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47" w:rsidRPr="000A7447" w:rsidRDefault="000A7447" w:rsidP="000A7447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0A7447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>“</w:t>
      </w:r>
      <w:proofErr w:type="spellStart"/>
      <w:r w:rsidRPr="000A7447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>Київський</w:t>
      </w:r>
      <w:proofErr w:type="spellEnd"/>
      <w:r w:rsidRPr="000A7447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proofErr w:type="spellStart"/>
      <w:r w:rsidRPr="000A7447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>фаховий</w:t>
      </w:r>
      <w:proofErr w:type="spellEnd"/>
      <w:r w:rsidRPr="000A7447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proofErr w:type="spellStart"/>
      <w:r w:rsidRPr="000A7447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>коледж</w:t>
      </w:r>
      <w:proofErr w:type="spellEnd"/>
      <w:r w:rsidRPr="000A7447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 xml:space="preserve"> </w:t>
      </w:r>
      <w:proofErr w:type="spellStart"/>
      <w:r w:rsidRPr="000A7447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>зв’язку</w:t>
      </w:r>
      <w:proofErr w:type="spellEnd"/>
      <w:r w:rsidRPr="000A7447">
        <w:rPr>
          <w:rFonts w:ascii="Times New Roman" w:eastAsia="Times New Roman" w:hAnsi="Times New Roman" w:cs="Times New Roman"/>
          <w:color w:val="000000"/>
          <w:sz w:val="44"/>
          <w:szCs w:val="44"/>
          <w:lang w:val="ru-RU"/>
        </w:rPr>
        <w:t>”</w:t>
      </w:r>
    </w:p>
    <w:p w:rsidR="000A7447" w:rsidRPr="000A7447" w:rsidRDefault="000A7447" w:rsidP="000A7447">
      <w:pPr>
        <w:spacing w:before="120" w:after="120"/>
        <w:jc w:val="center"/>
        <w:rPr>
          <w:rFonts w:ascii="Times New Roman" w:eastAsia="Times New Roman" w:hAnsi="Times New Roman" w:cs="Times New Roman"/>
          <w:lang w:val="ru-RU"/>
        </w:rPr>
      </w:pPr>
      <w:proofErr w:type="spellStart"/>
      <w:r w:rsidRPr="000A7447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Циклова</w:t>
      </w:r>
      <w:proofErr w:type="spellEnd"/>
      <w:r w:rsidRPr="000A7447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0A7447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комі</w:t>
      </w:r>
      <w:proofErr w:type="gramStart"/>
      <w:r w:rsidRPr="000A7447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с</w:t>
      </w:r>
      <w:proofErr w:type="gramEnd"/>
      <w:r w:rsidRPr="000A7447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ія</w:t>
      </w:r>
      <w:proofErr w:type="spellEnd"/>
      <w:r w:rsidRPr="000A7447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 xml:space="preserve"> </w:t>
      </w:r>
      <w:proofErr w:type="spellStart"/>
      <w:r w:rsidRPr="000A744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ru-RU"/>
        </w:rPr>
        <w:t>комп’ютерної</w:t>
      </w:r>
      <w:proofErr w:type="spellEnd"/>
      <w:r w:rsidRPr="000A744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ru-RU"/>
        </w:rPr>
        <w:t xml:space="preserve"> та </w:t>
      </w:r>
      <w:proofErr w:type="spellStart"/>
      <w:r w:rsidRPr="000A744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ru-RU"/>
        </w:rPr>
        <w:t>програмної</w:t>
      </w:r>
      <w:proofErr w:type="spellEnd"/>
      <w:r w:rsidRPr="000A744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ru-RU"/>
        </w:rPr>
        <w:t xml:space="preserve"> </w:t>
      </w:r>
      <w:proofErr w:type="spellStart"/>
      <w:r w:rsidRPr="000A7447"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val="ru-RU"/>
        </w:rPr>
        <w:t>інженерії</w:t>
      </w:r>
      <w:proofErr w:type="spellEnd"/>
    </w:p>
    <w:p w:rsidR="000A7447" w:rsidRPr="000A7447" w:rsidRDefault="000A7447" w:rsidP="000A7447">
      <w:pPr>
        <w:spacing w:after="240"/>
        <w:rPr>
          <w:rFonts w:ascii="Times New Roman" w:eastAsia="Times New Roman" w:hAnsi="Times New Roman" w:cs="Times New Roman"/>
          <w:lang w:val="ru-RU"/>
        </w:rPr>
      </w:pPr>
      <w:r w:rsidRPr="000A7447">
        <w:rPr>
          <w:rFonts w:ascii="Times New Roman" w:eastAsia="Times New Roman" w:hAnsi="Times New Roman" w:cs="Times New Roman"/>
          <w:lang w:val="ru-RU"/>
        </w:rPr>
        <w:br/>
      </w:r>
      <w:r w:rsidRPr="000A7447">
        <w:rPr>
          <w:rFonts w:ascii="Times New Roman" w:eastAsia="Times New Roman" w:hAnsi="Times New Roman" w:cs="Times New Roman"/>
          <w:lang w:val="ru-RU"/>
        </w:rPr>
        <w:br/>
      </w:r>
      <w:r w:rsidRPr="000A7447">
        <w:rPr>
          <w:rFonts w:ascii="Times New Roman" w:eastAsia="Times New Roman" w:hAnsi="Times New Roman" w:cs="Times New Roman"/>
          <w:lang w:val="ru-RU"/>
        </w:rPr>
        <w:br/>
      </w:r>
      <w:r w:rsidRPr="000A7447">
        <w:rPr>
          <w:rFonts w:ascii="Times New Roman" w:eastAsia="Times New Roman" w:hAnsi="Times New Roman" w:cs="Times New Roman"/>
          <w:lang w:val="ru-RU"/>
        </w:rPr>
        <w:br/>
      </w:r>
      <w:r w:rsidRPr="000A7447">
        <w:rPr>
          <w:rFonts w:ascii="Times New Roman" w:eastAsia="Times New Roman" w:hAnsi="Times New Roman" w:cs="Times New Roman"/>
          <w:lang w:val="ru-RU"/>
        </w:rPr>
        <w:br/>
      </w:r>
      <w:r w:rsidRPr="000A7447">
        <w:rPr>
          <w:rFonts w:ascii="Times New Roman" w:eastAsia="Times New Roman" w:hAnsi="Times New Roman" w:cs="Times New Roman"/>
          <w:lang w:val="ru-RU"/>
        </w:rPr>
        <w:br/>
      </w:r>
      <w:r w:rsidRPr="000A7447">
        <w:rPr>
          <w:rFonts w:ascii="Times New Roman" w:eastAsia="Times New Roman" w:hAnsi="Times New Roman" w:cs="Times New Roman"/>
          <w:lang w:val="ru-RU"/>
        </w:rPr>
        <w:br/>
      </w:r>
      <w:r w:rsidRPr="000A7447">
        <w:rPr>
          <w:rFonts w:ascii="Times New Roman" w:eastAsia="Times New Roman" w:hAnsi="Times New Roman" w:cs="Times New Roman"/>
          <w:lang w:val="ru-RU"/>
        </w:rPr>
        <w:br/>
      </w:r>
      <w:r w:rsidRPr="000A7447">
        <w:rPr>
          <w:rFonts w:ascii="Times New Roman" w:eastAsia="Times New Roman" w:hAnsi="Times New Roman" w:cs="Times New Roman"/>
          <w:lang w:val="ru-RU"/>
        </w:rPr>
        <w:br/>
      </w:r>
      <w:r w:rsidRPr="000A7447">
        <w:rPr>
          <w:rFonts w:ascii="Times New Roman" w:eastAsia="Times New Roman" w:hAnsi="Times New Roman" w:cs="Times New Roman"/>
          <w:lang w:val="ru-RU"/>
        </w:rPr>
        <w:br/>
      </w:r>
      <w:r w:rsidRPr="000A7447">
        <w:rPr>
          <w:rFonts w:ascii="Times New Roman" w:eastAsia="Times New Roman" w:hAnsi="Times New Roman" w:cs="Times New Roman"/>
          <w:lang w:val="ru-RU"/>
        </w:rPr>
        <w:br/>
      </w:r>
      <w:r w:rsidRPr="000A7447">
        <w:rPr>
          <w:rFonts w:ascii="Times New Roman" w:eastAsia="Times New Roman" w:hAnsi="Times New Roman" w:cs="Times New Roman"/>
          <w:lang w:val="ru-RU"/>
        </w:rPr>
        <w:br/>
      </w:r>
    </w:p>
    <w:p w:rsidR="000A7447" w:rsidRPr="00E620EB" w:rsidRDefault="000A7447" w:rsidP="000A7447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E620EB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ВІТ ПО ВИКОНАННЮ</w:t>
      </w:r>
      <w:r w:rsidRPr="007E6CC7">
        <w:rPr>
          <w:rFonts w:ascii="Times New Roman" w:eastAsia="Times New Roman" w:hAnsi="Times New Roman" w:cs="Times New Roman"/>
          <w:b/>
          <w:bCs/>
          <w:sz w:val="44"/>
          <w:szCs w:val="44"/>
        </w:rPr>
        <w:t> </w:t>
      </w:r>
    </w:p>
    <w:p w:rsidR="000A7447" w:rsidRPr="000A7447" w:rsidRDefault="000A7447" w:rsidP="000A7447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E620EB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ЛАБОРАТОРНОЇ РОБОТИ №</w:t>
      </w:r>
      <w:r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8</w:t>
      </w:r>
    </w:p>
    <w:p w:rsidR="000A7447" w:rsidRPr="00E620EB" w:rsidRDefault="000A7447" w:rsidP="000A7447">
      <w:pPr>
        <w:rPr>
          <w:rFonts w:ascii="Times New Roman" w:eastAsia="Times New Roman" w:hAnsi="Times New Roman" w:cs="Times New Roman"/>
          <w:lang w:val="ru-RU"/>
        </w:rPr>
      </w:pPr>
    </w:p>
    <w:p w:rsidR="000A7447" w:rsidRPr="00E620EB" w:rsidRDefault="000A7447" w:rsidP="000A7447">
      <w:pPr>
        <w:jc w:val="center"/>
        <w:rPr>
          <w:rFonts w:ascii="Times New Roman" w:eastAsia="Times New Roman" w:hAnsi="Times New Roman" w:cs="Times New Roman"/>
          <w:lang w:val="ru-RU"/>
        </w:rPr>
      </w:pPr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дисципліни</w:t>
      </w:r>
      <w:proofErr w:type="spellEnd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: «</w:t>
      </w:r>
      <w:proofErr w:type="spellStart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Операційні</w:t>
      </w:r>
      <w:proofErr w:type="spellEnd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системи</w:t>
      </w:r>
      <w:proofErr w:type="spellEnd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:rsidR="000A7447" w:rsidRPr="00E620EB" w:rsidRDefault="000A7447" w:rsidP="000A7447">
      <w:pPr>
        <w:rPr>
          <w:rFonts w:ascii="Times New Roman" w:eastAsia="Times New Roman" w:hAnsi="Times New Roman" w:cs="Times New Roman"/>
          <w:lang w:val="ru-RU"/>
        </w:rPr>
      </w:pPr>
    </w:p>
    <w:p w:rsidR="000A7447" w:rsidRPr="00875795" w:rsidRDefault="000A7447" w:rsidP="000A7447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</w:pPr>
      <w:r w:rsidRPr="00E620EB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ема: «</w:t>
      </w:r>
      <w:proofErr w:type="spellStart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береження</w:t>
      </w:r>
      <w:proofErr w:type="spellEnd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лужбових</w:t>
      </w:r>
      <w:proofErr w:type="spellEnd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даних</w:t>
      </w:r>
      <w:proofErr w:type="spellEnd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истеми</w:t>
      </w:r>
      <w:proofErr w:type="spellEnd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та </w:t>
      </w:r>
      <w:proofErr w:type="spellStart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її</w:t>
      </w:r>
      <w:proofErr w:type="spellEnd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мережева</w:t>
      </w:r>
      <w:proofErr w:type="spellEnd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0A7447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конфігурація</w:t>
      </w:r>
      <w:proofErr w:type="spellEnd"/>
      <w:r w:rsidRPr="00E620EB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»</w:t>
      </w:r>
    </w:p>
    <w:p w:rsidR="000A7447" w:rsidRPr="00E620EB" w:rsidRDefault="000A7447" w:rsidP="000A7447">
      <w:pPr>
        <w:spacing w:after="240"/>
        <w:rPr>
          <w:rFonts w:ascii="Times New Roman" w:eastAsia="Times New Roman" w:hAnsi="Times New Roman" w:cs="Times New Roman"/>
          <w:lang w:val="ru-RU"/>
        </w:rPr>
      </w:pPr>
      <w:r w:rsidRPr="00875795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br/>
      </w:r>
    </w:p>
    <w:p w:rsidR="000A7447" w:rsidRPr="007E6CC7" w:rsidRDefault="000A7447" w:rsidP="000A7447">
      <w:pPr>
        <w:ind w:left="5811" w:firstLine="1560"/>
        <w:rPr>
          <w:rFonts w:ascii="Times New Roman" w:eastAsia="Times New Roman" w:hAnsi="Times New Roman" w:cs="Times New Roman"/>
          <w:lang w:val="uk-UA"/>
        </w:rPr>
      </w:pPr>
      <w:proofErr w:type="spellStart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Викона</w:t>
      </w:r>
      <w:proofErr w:type="spellEnd"/>
      <w:r w:rsidRPr="00F31206"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ла </w:t>
      </w:r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студент</w:t>
      </w:r>
      <w:r w:rsidRPr="00F31206">
        <w:rPr>
          <w:rFonts w:ascii="Times New Roman" w:eastAsia="Times New Roman" w:hAnsi="Times New Roman" w:cs="Times New Roman"/>
          <w:sz w:val="36"/>
          <w:szCs w:val="36"/>
          <w:lang w:val="uk-UA"/>
        </w:rPr>
        <w:t>ка</w:t>
      </w:r>
    </w:p>
    <w:p w:rsidR="000A7447" w:rsidRPr="007E6CC7" w:rsidRDefault="000A7447" w:rsidP="000A7447">
      <w:pPr>
        <w:ind w:left="5811" w:firstLine="1560"/>
        <w:rPr>
          <w:rFonts w:ascii="Times New Roman" w:eastAsia="Times New Roman" w:hAnsi="Times New Roman" w:cs="Times New Roman"/>
          <w:lang w:val="uk-UA"/>
        </w:rPr>
      </w:pPr>
      <w:proofErr w:type="spellStart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групи</w:t>
      </w:r>
      <w:proofErr w:type="spellEnd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РПЗ-</w:t>
      </w:r>
      <w:r w:rsidRPr="00F31206">
        <w:rPr>
          <w:rFonts w:ascii="Times New Roman" w:eastAsia="Times New Roman" w:hAnsi="Times New Roman" w:cs="Times New Roman"/>
          <w:sz w:val="36"/>
          <w:szCs w:val="36"/>
          <w:lang w:val="uk-UA"/>
        </w:rPr>
        <w:t>1</w:t>
      </w:r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3а</w:t>
      </w:r>
    </w:p>
    <w:p w:rsidR="000A7447" w:rsidRPr="00F31206" w:rsidRDefault="000A7447" w:rsidP="000A7447">
      <w:pPr>
        <w:ind w:left="5811" w:firstLine="1560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Балджі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uk-UA"/>
        </w:rPr>
        <w:t xml:space="preserve"> В.</w:t>
      </w:r>
      <w:r w:rsidRPr="00F31206">
        <w:rPr>
          <w:rFonts w:ascii="Times New Roman" w:eastAsia="Times New Roman" w:hAnsi="Times New Roman" w:cs="Times New Roman"/>
          <w:sz w:val="36"/>
          <w:szCs w:val="36"/>
          <w:lang w:val="uk-UA"/>
        </w:rPr>
        <w:t>В.</w:t>
      </w:r>
    </w:p>
    <w:p w:rsidR="000A7447" w:rsidRPr="00E620EB" w:rsidRDefault="000A7447" w:rsidP="000A7447">
      <w:pPr>
        <w:ind w:left="5811" w:firstLine="1560"/>
        <w:rPr>
          <w:rFonts w:ascii="Times New Roman" w:eastAsia="Times New Roman" w:hAnsi="Times New Roman" w:cs="Times New Roman"/>
          <w:lang w:val="ru-RU"/>
        </w:rPr>
      </w:pPr>
      <w:proofErr w:type="spellStart"/>
      <w:proofErr w:type="gramStart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Перев</w:t>
      </w:r>
      <w:proofErr w:type="gramEnd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ірив</w:t>
      </w:r>
      <w:proofErr w:type="spellEnd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викладач</w:t>
      </w:r>
      <w:proofErr w:type="spellEnd"/>
    </w:p>
    <w:p w:rsidR="000A7447" w:rsidRPr="00E620EB" w:rsidRDefault="000A7447" w:rsidP="000A7447">
      <w:pPr>
        <w:ind w:left="5811" w:firstLine="1560"/>
        <w:rPr>
          <w:rFonts w:ascii="Times New Roman" w:eastAsia="Times New Roman" w:hAnsi="Times New Roman" w:cs="Times New Roman"/>
          <w:lang w:val="ru-RU"/>
        </w:rPr>
      </w:pPr>
      <w:proofErr w:type="spellStart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>Сушанова</w:t>
      </w:r>
      <w:proofErr w:type="spellEnd"/>
      <w:r w:rsidRPr="00E620EB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В.С.</w:t>
      </w:r>
      <w:r w:rsidRPr="007E6CC7">
        <w:rPr>
          <w:rFonts w:ascii="Times New Roman" w:eastAsia="Times New Roman" w:hAnsi="Times New Roman" w:cs="Times New Roman"/>
          <w:sz w:val="36"/>
          <w:szCs w:val="36"/>
        </w:rPr>
        <w:t> </w:t>
      </w:r>
    </w:p>
    <w:p w:rsidR="000A7447" w:rsidRPr="00F31206" w:rsidRDefault="000A7447" w:rsidP="000A7447">
      <w:pPr>
        <w:spacing w:after="240"/>
        <w:rPr>
          <w:rFonts w:ascii="Times New Roman" w:eastAsia="Times New Roman" w:hAnsi="Times New Roman" w:cs="Times New Roman"/>
          <w:lang w:val="uk-UA"/>
        </w:rPr>
      </w:pPr>
      <w:r w:rsidRPr="00E620EB">
        <w:rPr>
          <w:rFonts w:ascii="Times New Roman" w:eastAsia="Times New Roman" w:hAnsi="Times New Roman" w:cs="Times New Roman"/>
          <w:lang w:val="ru-RU"/>
        </w:rPr>
        <w:br/>
      </w:r>
      <w:r w:rsidRPr="00E620EB">
        <w:rPr>
          <w:rFonts w:ascii="Times New Roman" w:eastAsia="Times New Roman" w:hAnsi="Times New Roman" w:cs="Times New Roman"/>
          <w:lang w:val="ru-RU"/>
        </w:rPr>
        <w:br/>
      </w:r>
    </w:p>
    <w:p w:rsidR="000A7447" w:rsidRPr="000A7447" w:rsidRDefault="000A7447" w:rsidP="000A7447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:rsidR="000A7447" w:rsidRPr="000A7447" w:rsidRDefault="000A7447" w:rsidP="000A7447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:rsidR="000A7447" w:rsidRPr="000A7447" w:rsidRDefault="000A7447" w:rsidP="000A7447">
      <w:pPr>
        <w:spacing w:after="240"/>
        <w:rPr>
          <w:rFonts w:ascii="Times New Roman" w:eastAsia="Times New Roman" w:hAnsi="Times New Roman" w:cs="Times New Roman"/>
          <w:lang w:val="ru-RU"/>
        </w:rPr>
      </w:pPr>
    </w:p>
    <w:p w:rsidR="000A7447" w:rsidRPr="00F31206" w:rsidRDefault="000A7447" w:rsidP="000A7447">
      <w:pPr>
        <w:spacing w:after="240"/>
        <w:rPr>
          <w:rFonts w:ascii="Times New Roman" w:eastAsia="Times New Roman" w:hAnsi="Times New Roman" w:cs="Times New Roman"/>
          <w:lang w:val="uk-UA"/>
        </w:rPr>
      </w:pPr>
    </w:p>
    <w:p w:rsidR="000A7447" w:rsidRDefault="000A7447" w:rsidP="000A7447">
      <w:p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  <w:sectPr w:rsidR="000A7447">
          <w:footerReference w:type="default" r:id="rId9"/>
          <w:pgSz w:w="11906" w:h="16838"/>
          <w:pgMar w:top="1077" w:right="567" w:bottom="902" w:left="851" w:header="709" w:footer="709" w:gutter="0"/>
          <w:pgNumType w:start="1"/>
          <w:cols w:space="720"/>
        </w:sectPr>
      </w:pPr>
      <w:proofErr w:type="spellStart"/>
      <w:r w:rsidRPr="007E6CC7">
        <w:rPr>
          <w:rFonts w:ascii="Times New Roman" w:eastAsia="Times New Roman" w:hAnsi="Times New Roman" w:cs="Times New Roman"/>
          <w:color w:val="000000"/>
          <w:sz w:val="40"/>
          <w:szCs w:val="40"/>
        </w:rPr>
        <w:t>Київ</w:t>
      </w:r>
      <w:proofErr w:type="spellEnd"/>
      <w:r w:rsidRPr="007E6CC7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2024</w:t>
      </w:r>
    </w:p>
    <w:p w:rsidR="002F73D1" w:rsidRPr="00756838" w:rsidRDefault="00AB23BF" w:rsidP="00A21185">
      <w:pPr>
        <w:tabs>
          <w:tab w:val="left" w:pos="3261"/>
        </w:tabs>
        <w:ind w:left="900" w:hanging="9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Тема: “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береження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лужбових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стеми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її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ережева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нфігурація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”</w:t>
      </w:r>
    </w:p>
    <w:p w:rsidR="002F73D1" w:rsidRPr="00756838" w:rsidRDefault="002F73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F73D1" w:rsidRPr="00756838" w:rsidRDefault="00AB23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Мета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2F73D1" w:rsidRPr="00756838" w:rsidRDefault="00AB23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8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их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ків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командною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лонкою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</w:rPr>
        <w:t>Bash.</w:t>
      </w:r>
    </w:p>
    <w:p w:rsidR="002F73D1" w:rsidRPr="00756838" w:rsidRDefault="00AB23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8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найомств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ми для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и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, память, лог-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т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стан ядра.</w:t>
      </w:r>
    </w:p>
    <w:p w:rsidR="002F73D1" w:rsidRPr="00756838" w:rsidRDefault="00AB23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8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Знайомств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з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стандартом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FHS.</w:t>
      </w:r>
    </w:p>
    <w:p w:rsidR="002F73D1" w:rsidRPr="00756838" w:rsidRDefault="00AB23B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708" w:hanging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найомств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іям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уван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F73D1" w:rsidRPr="00756838" w:rsidRDefault="002F73D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73D1" w:rsidRPr="00756838" w:rsidRDefault="00AB23BF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атеріальне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безпечення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занять:</w:t>
      </w:r>
    </w:p>
    <w:p w:rsidR="002F73D1" w:rsidRPr="00756838" w:rsidRDefault="00AB23BF">
      <w:p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ЕОМ типу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IBM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PC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F73D1" w:rsidRPr="00756838" w:rsidRDefault="00AB23BF">
      <w:p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ОС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імейств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іртуальн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шина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Virtual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Box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Oracle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2F73D1" w:rsidRPr="00756838" w:rsidRDefault="00AB23BF">
      <w:pPr>
        <w:ind w:left="709" w:hanging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ОС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GNU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будь-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истрибутив).</w:t>
      </w:r>
    </w:p>
    <w:p w:rsidR="002F73D1" w:rsidRPr="00756838" w:rsidRDefault="00AB23BF">
      <w:pPr>
        <w:ind w:left="709" w:hanging="283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Сайт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ережевої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Cisco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netacad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лайн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урс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Linux</w:t>
      </w:r>
    </w:p>
    <w:p w:rsidR="002F73D1" w:rsidRPr="00846F12" w:rsidRDefault="002F73D1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F73D1" w:rsidRPr="00756838" w:rsidRDefault="00AB23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для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попередньої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підготовки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73D1" w:rsidRPr="00756838" w:rsidRDefault="00AB23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читайте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роткі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оретичні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омості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о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ої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робіть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невеликий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ловник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ових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нгл</w:t>
      </w:r>
      <w:proofErr w:type="gram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йських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ів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ь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значення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оманд та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араметрів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63CF0" w:rsidRPr="00756838" w:rsidRDefault="00863CF0" w:rsidP="00863C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910"/>
        <w:gridCol w:w="5074"/>
      </w:tblGrid>
      <w:tr w:rsidR="00863CF0" w:rsidRPr="00756838" w:rsidTr="00AB23BF">
        <w:tc>
          <w:tcPr>
            <w:tcW w:w="4910" w:type="dxa"/>
          </w:tcPr>
          <w:p w:rsidR="00863CF0" w:rsidRPr="00756838" w:rsidRDefault="00863CF0" w:rsidP="00AB23B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</w:t>
            </w:r>
            <w:proofErr w:type="spellEnd"/>
            <w:r w:rsidRPr="00756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5074" w:type="dxa"/>
          </w:tcPr>
          <w:p w:rsidR="00863CF0" w:rsidRPr="00756838" w:rsidRDefault="00863CF0" w:rsidP="00AB23BF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мін</w:t>
            </w:r>
            <w:proofErr w:type="spellEnd"/>
            <w:r w:rsidRPr="00756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країнською</w:t>
            </w:r>
            <w:proofErr w:type="spellEnd"/>
          </w:p>
        </w:tc>
      </w:tr>
      <w:tr w:rsidR="00863CF0" w:rsidRPr="00756838" w:rsidTr="00AB23BF">
        <w:tc>
          <w:tcPr>
            <w:tcW w:w="4910" w:type="dxa"/>
          </w:tcPr>
          <w:p w:rsidR="00863CF0" w:rsidRPr="00756838" w:rsidRDefault="000737A3" w:rsidP="00AB23B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</w:rPr>
              <w:t>intermediaries</w:t>
            </w:r>
          </w:p>
        </w:tc>
        <w:tc>
          <w:tcPr>
            <w:tcW w:w="5074" w:type="dxa"/>
          </w:tcPr>
          <w:p w:rsidR="00863CF0" w:rsidRPr="00756838" w:rsidRDefault="000737A3" w:rsidP="00AB23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середники</w:t>
            </w:r>
          </w:p>
        </w:tc>
      </w:tr>
      <w:tr w:rsidR="00863CF0" w:rsidRPr="00756838" w:rsidTr="00AB23BF">
        <w:tc>
          <w:tcPr>
            <w:tcW w:w="4910" w:type="dxa"/>
          </w:tcPr>
          <w:p w:rsidR="00863CF0" w:rsidRPr="00756838" w:rsidRDefault="000737A3" w:rsidP="00AB23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</w:rPr>
              <w:t>malicious</w:t>
            </w:r>
          </w:p>
        </w:tc>
        <w:tc>
          <w:tcPr>
            <w:tcW w:w="5074" w:type="dxa"/>
          </w:tcPr>
          <w:p w:rsidR="00863CF0" w:rsidRPr="00756838" w:rsidRDefault="000737A3" w:rsidP="00AB23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</w:rPr>
              <w:t>зловмисний</w:t>
            </w:r>
            <w:proofErr w:type="spellEnd"/>
          </w:p>
        </w:tc>
      </w:tr>
      <w:tr w:rsidR="00863CF0" w:rsidRPr="00756838" w:rsidTr="00AB23BF">
        <w:tc>
          <w:tcPr>
            <w:tcW w:w="4910" w:type="dxa"/>
          </w:tcPr>
          <w:p w:rsidR="00863CF0" w:rsidRPr="00756838" w:rsidRDefault="000737A3" w:rsidP="00AB23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</w:rPr>
              <w:t>resilience</w:t>
            </w:r>
          </w:p>
        </w:tc>
        <w:tc>
          <w:tcPr>
            <w:tcW w:w="5074" w:type="dxa"/>
          </w:tcPr>
          <w:p w:rsidR="00863CF0" w:rsidRPr="00756838" w:rsidRDefault="000737A3" w:rsidP="00AB23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</w:rPr>
              <w:t>стійкість</w:t>
            </w:r>
            <w:proofErr w:type="spellEnd"/>
          </w:p>
        </w:tc>
      </w:tr>
      <w:tr w:rsidR="00863CF0" w:rsidRPr="00756838" w:rsidTr="00AB23BF">
        <w:tc>
          <w:tcPr>
            <w:tcW w:w="4910" w:type="dxa"/>
          </w:tcPr>
          <w:p w:rsidR="00863CF0" w:rsidRPr="00756838" w:rsidRDefault="000737A3" w:rsidP="00AB23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</w:rPr>
              <w:t>obsolete</w:t>
            </w:r>
          </w:p>
        </w:tc>
        <w:tc>
          <w:tcPr>
            <w:tcW w:w="5074" w:type="dxa"/>
          </w:tcPr>
          <w:p w:rsidR="00863CF0" w:rsidRPr="00756838" w:rsidRDefault="000737A3" w:rsidP="00AB23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арілий</w:t>
            </w:r>
          </w:p>
        </w:tc>
      </w:tr>
      <w:tr w:rsidR="00863CF0" w:rsidRPr="00756838" w:rsidTr="00AB23BF">
        <w:tc>
          <w:tcPr>
            <w:tcW w:w="4910" w:type="dxa"/>
          </w:tcPr>
          <w:p w:rsidR="00863CF0" w:rsidRPr="00756838" w:rsidRDefault="000737A3" w:rsidP="00AB23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</w:rPr>
              <w:t>deprecated</w:t>
            </w:r>
          </w:p>
        </w:tc>
        <w:tc>
          <w:tcPr>
            <w:tcW w:w="5074" w:type="dxa"/>
          </w:tcPr>
          <w:p w:rsidR="00863CF0" w:rsidRPr="00756838" w:rsidRDefault="000737A3" w:rsidP="00AB23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старілий</w:t>
            </w:r>
          </w:p>
        </w:tc>
      </w:tr>
      <w:tr w:rsidR="00863CF0" w:rsidRPr="00756838" w:rsidTr="00AB23BF">
        <w:tc>
          <w:tcPr>
            <w:tcW w:w="4910" w:type="dxa"/>
          </w:tcPr>
          <w:p w:rsidR="00863CF0" w:rsidRPr="00756838" w:rsidRDefault="003304CE" w:rsidP="00AB23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</w:rPr>
              <w:t>established</w:t>
            </w:r>
          </w:p>
        </w:tc>
        <w:tc>
          <w:tcPr>
            <w:tcW w:w="5074" w:type="dxa"/>
          </w:tcPr>
          <w:p w:rsidR="00863CF0" w:rsidRPr="00756838" w:rsidRDefault="003304CE" w:rsidP="00AB23B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</w:t>
            </w:r>
            <w:proofErr w:type="spellStart"/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</w:rPr>
              <w:t>творен</w:t>
            </w:r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  <w:r w:rsidRPr="0075683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/встановлений</w:t>
            </w:r>
          </w:p>
        </w:tc>
      </w:tr>
    </w:tbl>
    <w:p w:rsidR="00863CF0" w:rsidRPr="00756838" w:rsidRDefault="00863CF0" w:rsidP="00863CF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F73D1" w:rsidRPr="00756838" w:rsidRDefault="00AB23B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вч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нлайн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урсу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академії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Cisco “NDG Linux Essentials”:</w:t>
      </w:r>
    </w:p>
    <w:p w:rsidR="002F73D1" w:rsidRPr="00756838" w:rsidRDefault="00AB23BF">
      <w:pPr>
        <w:numPr>
          <w:ilvl w:val="0"/>
          <w:numId w:val="1"/>
        </w:numPr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Chapter 13 - Where Data is Stored </w:t>
      </w:r>
    </w:p>
    <w:p w:rsidR="002F73D1" w:rsidRPr="00756838" w:rsidRDefault="00AB23BF">
      <w:pPr>
        <w:numPr>
          <w:ilvl w:val="0"/>
          <w:numId w:val="1"/>
        </w:numPr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Chapter 14 - Network Configuration</w:t>
      </w:r>
    </w:p>
    <w:p w:rsidR="002F73D1" w:rsidRPr="00756838" w:rsidRDefault="00AB23BF">
      <w:pPr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ойд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урс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NDG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Essentials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такими темами:</w:t>
      </w:r>
    </w:p>
    <w:p w:rsidR="002F73D1" w:rsidRPr="00756838" w:rsidRDefault="00AB23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Chapter 13 Exam</w:t>
      </w:r>
    </w:p>
    <w:p w:rsidR="002F73D1" w:rsidRPr="00756838" w:rsidRDefault="00AB23B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Chapter 14 Exam</w:t>
      </w:r>
    </w:p>
    <w:p w:rsidR="002F73D1" w:rsidRPr="00756838" w:rsidRDefault="00AB23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азі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зглянутого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теріалу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йте</w:t>
      </w:r>
      <w:proofErr w:type="gram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ступні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тання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F73D1" w:rsidRPr="00756838" w:rsidRDefault="00AB23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псевдо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ої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для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143C03" w:rsidRPr="00756838" w:rsidRDefault="001F4A79" w:rsidP="00143C03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The kernel provides access to information about active processes through a pseudo filesystem that is visible under the /proc directory. </w:t>
      </w:r>
      <w:r w:rsidR="00143C03" w:rsidRPr="00756838">
        <w:rPr>
          <w:rFonts w:ascii="Times New Roman" w:eastAsia="Times New Roman" w:hAnsi="Times New Roman" w:cs="Times New Roman"/>
          <w:sz w:val="28"/>
          <w:szCs w:val="28"/>
        </w:rPr>
        <w:t>Pseudo filesystems appear to be real files on disk but exist only in memory.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The /proc directory is read, and its information utilized by many different commands on the system, including but not limited to top, free, mount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umount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and many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many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others.</w:t>
      </w:r>
    </w:p>
    <w:p w:rsidR="002F73D1" w:rsidRPr="00756838" w:rsidRDefault="00AB23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так часто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вертаютьс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яму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алогу /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proc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яким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ном з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143C03" w:rsidRPr="00756838" w:rsidRDefault="001F4A79" w:rsidP="00BA4FDD">
      <w:pPr>
        <w:pStyle w:val="ae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t is rarely necessary for a user to mine the /proc directory directly—it’s easier to use the commands that utilize its information. The command ls /proc helps to get the output of </w:t>
      </w:r>
      <w:r w:rsidR="00BA4FDD" w:rsidRPr="00756838">
        <w:rPr>
          <w:rFonts w:ascii="Times New Roman" w:eastAsia="Times New Roman" w:hAnsi="Times New Roman" w:cs="Times New Roman"/>
          <w:sz w:val="28"/>
          <w:szCs w:val="28"/>
        </w:rPr>
        <w:t>/proc directory.</w:t>
      </w:r>
    </w:p>
    <w:p w:rsidR="002F73D1" w:rsidRPr="00756838" w:rsidRDefault="00AB23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*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Яке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/proc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cmdlin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, /proc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meminfo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/proc/modules?</w:t>
      </w:r>
    </w:p>
    <w:p w:rsidR="00143C03" w:rsidRPr="00756838" w:rsidRDefault="00143C03" w:rsidP="00143C03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These files provide information about the running kernel:</w:t>
      </w:r>
    </w:p>
    <w:p w:rsidR="00143C03" w:rsidRPr="00756838" w:rsidRDefault="00143C03" w:rsidP="00143C03">
      <w:pPr>
        <w:numPr>
          <w:ilvl w:val="0"/>
          <w:numId w:val="8"/>
        </w:numPr>
        <w:tabs>
          <w:tab w:val="left" w:pos="945"/>
        </w:tabs>
        <w:ind w:left="1134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/proc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cmdlin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- Information that was passed to the kernel when it was first started, such as command line parameters and special instructions;</w:t>
      </w:r>
    </w:p>
    <w:p w:rsidR="00143C03" w:rsidRPr="00756838" w:rsidRDefault="00143C03" w:rsidP="00143C03">
      <w:pPr>
        <w:numPr>
          <w:ilvl w:val="0"/>
          <w:numId w:val="8"/>
        </w:numPr>
        <w:tabs>
          <w:tab w:val="left" w:pos="945"/>
        </w:tabs>
        <w:ind w:left="1134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/proc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meminfo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- Information about the use of memory by the kernel;</w:t>
      </w:r>
    </w:p>
    <w:p w:rsidR="00143C03" w:rsidRPr="00756838" w:rsidRDefault="00143C03" w:rsidP="00143C03">
      <w:pPr>
        <w:numPr>
          <w:ilvl w:val="0"/>
          <w:numId w:val="8"/>
        </w:numPr>
        <w:tabs>
          <w:tab w:val="left" w:pos="945"/>
        </w:tabs>
        <w:ind w:left="1134"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/proc/modules - A list of modules currently loaded into the kernel to add extra functionality.</w:t>
      </w:r>
    </w:p>
    <w:p w:rsidR="002F73D1" w:rsidRPr="00756838" w:rsidRDefault="00AB23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*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Яке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призначе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free?</w:t>
      </w:r>
    </w:p>
    <w:p w:rsidR="00BA4FDD" w:rsidRPr="00756838" w:rsidRDefault="00BA4FDD" w:rsidP="00BA4FDD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Executing the free command without any options provides a snapshot of the memory being used at that moment.</w:t>
      </w:r>
    </w:p>
    <w:p w:rsidR="002F73D1" w:rsidRPr="00756838" w:rsidRDefault="00AB23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Для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отріб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ог-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BA4FDD" w:rsidRPr="00756838" w:rsidRDefault="00B04E2B" w:rsidP="00B04E2B">
      <w:pPr>
        <w:pStyle w:val="ae"/>
        <w:ind w:left="1134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Log files are useful for many reasons; they help troubleshoot problems and determine whether or not unauthorized access has been attempted.</w:t>
      </w:r>
    </w:p>
    <w:p w:rsidR="002F73D1" w:rsidRPr="00756838" w:rsidRDefault="00AB23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**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Яке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у 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log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dmesg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BA4FDD" w:rsidRPr="00756838" w:rsidRDefault="00B8196F" w:rsidP="00BA4FDD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The 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var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/log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dmesg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file contains the kernel messages that were produced during system startup.</w:t>
      </w:r>
    </w:p>
    <w:p w:rsidR="002F73D1" w:rsidRPr="00756838" w:rsidRDefault="00AB23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**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чог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розроблен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FHS?</w:t>
      </w:r>
    </w:p>
    <w:p w:rsidR="00BA4FDD" w:rsidRPr="00756838" w:rsidRDefault="00270E56" w:rsidP="00B8196F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The FHS, or File System Hierarchy Standard, was developed to create a unified file system structure.</w:t>
      </w:r>
    </w:p>
    <w:p w:rsidR="002F73D1" w:rsidRPr="00756838" w:rsidRDefault="00AB23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**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у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ерегляду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ережі</w:t>
      </w:r>
      <w:proofErr w:type="spellEnd"/>
    </w:p>
    <w:p w:rsidR="00BA4FDD" w:rsidRPr="00756838" w:rsidRDefault="00B81342" w:rsidP="00BA4FDD">
      <w:pPr>
        <w:pBdr>
          <w:top w:val="nil"/>
          <w:left w:val="nil"/>
          <w:bottom w:val="nil"/>
          <w:right w:val="nil"/>
          <w:between w:val="nil"/>
        </w:pBdr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proofErr w:type="spellStart"/>
      <w:r w:rsidRPr="00756838">
        <w:rPr>
          <w:rFonts w:ascii="Times New Roman" w:eastAsia="Times New Roman" w:hAnsi="Times New Roman" w:cs="Times New Roman"/>
          <w:i/>
          <w:sz w:val="28"/>
          <w:szCs w:val="28"/>
        </w:rPr>
        <w:t>ifconfig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command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proofErr w:type="spellStart"/>
      <w:r w:rsidRPr="00756838">
        <w:rPr>
          <w:rFonts w:ascii="Times New Roman" w:eastAsia="Times New Roman" w:hAnsi="Times New Roman" w:cs="Times New Roman"/>
          <w:i/>
          <w:sz w:val="28"/>
          <w:szCs w:val="28"/>
        </w:rPr>
        <w:t>ip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command, the </w:t>
      </w:r>
      <w:r w:rsidRPr="00756838">
        <w:rPr>
          <w:rFonts w:ascii="Times New Roman" w:eastAsia="Times New Roman" w:hAnsi="Times New Roman" w:cs="Times New Roman"/>
          <w:i/>
          <w:sz w:val="28"/>
          <w:szCs w:val="28"/>
        </w:rPr>
        <w:t>route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command, the </w:t>
      </w:r>
      <w:r w:rsidRPr="00756838">
        <w:rPr>
          <w:rFonts w:ascii="Times New Roman" w:eastAsia="Times New Roman" w:hAnsi="Times New Roman" w:cs="Times New Roman"/>
          <w:i/>
          <w:sz w:val="28"/>
          <w:szCs w:val="28"/>
        </w:rPr>
        <w:t>ping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command, the </w:t>
      </w:r>
      <w:proofErr w:type="spellStart"/>
      <w:r w:rsidRPr="00756838">
        <w:rPr>
          <w:rFonts w:ascii="Times New Roman" w:eastAsia="Times New Roman" w:hAnsi="Times New Roman" w:cs="Times New Roman"/>
          <w:i/>
          <w:sz w:val="28"/>
          <w:szCs w:val="28"/>
        </w:rPr>
        <w:t>netstat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command, </w:t>
      </w:r>
      <w:r w:rsidR="00FB1625" w:rsidRPr="0075683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proofErr w:type="spellStart"/>
      <w:r w:rsidR="00FB1625" w:rsidRPr="00756838">
        <w:rPr>
          <w:rFonts w:ascii="Times New Roman" w:eastAsia="Times New Roman" w:hAnsi="Times New Roman" w:cs="Times New Roman"/>
          <w:i/>
          <w:sz w:val="28"/>
          <w:szCs w:val="28"/>
        </w:rPr>
        <w:t>ss</w:t>
      </w:r>
      <w:proofErr w:type="spellEnd"/>
      <w:r w:rsidR="00FB1625" w:rsidRPr="00756838">
        <w:rPr>
          <w:rFonts w:ascii="Times New Roman" w:eastAsia="Times New Roman" w:hAnsi="Times New Roman" w:cs="Times New Roman"/>
          <w:sz w:val="28"/>
          <w:szCs w:val="28"/>
        </w:rPr>
        <w:t xml:space="preserve"> command, the dig command, the </w:t>
      </w:r>
      <w:proofErr w:type="spellStart"/>
      <w:proofErr w:type="gramStart"/>
      <w:r w:rsidR="00FB1625" w:rsidRPr="00756838">
        <w:rPr>
          <w:rFonts w:ascii="Times New Roman" w:eastAsia="Times New Roman" w:hAnsi="Times New Roman" w:cs="Times New Roman"/>
          <w:i/>
          <w:sz w:val="28"/>
          <w:szCs w:val="28"/>
        </w:rPr>
        <w:t>ssh</w:t>
      </w:r>
      <w:proofErr w:type="spellEnd"/>
      <w:proofErr w:type="gramEnd"/>
      <w:r w:rsidR="00FB1625" w:rsidRPr="00756838">
        <w:rPr>
          <w:rFonts w:ascii="Times New Roman" w:eastAsia="Times New Roman" w:hAnsi="Times New Roman" w:cs="Times New Roman"/>
          <w:sz w:val="28"/>
          <w:szCs w:val="28"/>
        </w:rPr>
        <w:t xml:space="preserve"> command.</w:t>
      </w:r>
    </w:p>
    <w:p w:rsidR="002F73D1" w:rsidRPr="00756838" w:rsidRDefault="00AB23B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готувати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електронному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гляді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чатковий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ріант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віту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F73D1" w:rsidRPr="00756838" w:rsidRDefault="00AB23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46F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тульний</w:t>
      </w:r>
      <w:proofErr w:type="spellEnd"/>
      <w:r w:rsidRPr="00846F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846F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куш</w:t>
      </w:r>
      <w:proofErr w:type="spellEnd"/>
      <w:r w:rsidRPr="00846F1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ема та мета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</w:p>
    <w:p w:rsidR="002F73D1" w:rsidRPr="00756838" w:rsidRDefault="00AB23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ник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</w:rPr>
        <w:t>термінів</w:t>
      </w:r>
      <w:proofErr w:type="spellEnd"/>
    </w:p>
    <w:p w:rsidR="002F73D1" w:rsidRPr="00756838" w:rsidRDefault="00AB23B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93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дповіді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на п.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1 та п.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4.5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вдань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передньої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ідготовки</w:t>
      </w:r>
      <w:proofErr w:type="spellEnd"/>
    </w:p>
    <w:p w:rsidR="002F73D1" w:rsidRPr="00756838" w:rsidRDefault="002F73D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73D1" w:rsidRPr="00756838" w:rsidRDefault="00AB23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Хід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73D1" w:rsidRPr="00756838" w:rsidRDefault="00AB23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чаткова робота в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CLI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імейств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F73D1" w:rsidRPr="00756838" w:rsidRDefault="00AB23BF">
      <w:pPr>
        <w:numPr>
          <w:ilvl w:val="1"/>
          <w:numId w:val="4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апуст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іртуальну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шину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VirtualBox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бер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CentOS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апуст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йте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истему </w:t>
      </w:r>
      <w:proofErr w:type="spellStart"/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CentOS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ароль для входу: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reverse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(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якщо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иконуєте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ЛР у 401 ауд.)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апуст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ал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F73D1" w:rsidRPr="00756838" w:rsidRDefault="00AB23BF">
      <w:pPr>
        <w:numPr>
          <w:ilvl w:val="1"/>
          <w:numId w:val="4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апуст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іртуальну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шину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Ubuntu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PC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(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якщо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иконуєте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завдання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ЛР через 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академію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netacad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)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F73D1" w:rsidRPr="00756838" w:rsidRDefault="00AB23BF">
      <w:pPr>
        <w:numPr>
          <w:ilvl w:val="1"/>
          <w:numId w:val="4"/>
        </w:numPr>
        <w:ind w:left="993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апуст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ну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імейств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(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якщо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працюєте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на 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ласному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ПК та 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її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встановили</w:t>
      </w:r>
      <w:proofErr w:type="spell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)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апуст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ал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F73D1" w:rsidRPr="00756838" w:rsidRDefault="00AB23BF">
      <w:pPr>
        <w:numPr>
          <w:ilvl w:val="1"/>
          <w:numId w:val="9"/>
        </w:numPr>
        <w:ind w:left="566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працюйте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и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ах курсу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NDG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Linux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Essentials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-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Lab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13: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Where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Data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is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proofErr w:type="gramStart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Stored</w:t>
      </w:r>
      <w:proofErr w:type="gramEnd"/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Lab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14: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Network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</w:rPr>
        <w:t>Configuration</w:t>
      </w:r>
      <w:r w:rsidRPr="00756838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.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Створ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таблицю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опису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команд</w:t>
      </w:r>
      <w:proofErr w:type="spellEnd"/>
    </w:p>
    <w:p w:rsidR="002F73D1" w:rsidRPr="00756838" w:rsidRDefault="00AB23BF">
      <w:pPr>
        <w:ind w:left="27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W w:w="1018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0"/>
        <w:gridCol w:w="6645"/>
      </w:tblGrid>
      <w:tr w:rsidR="002F73D1" w:rsidRPr="00756838">
        <w:trPr>
          <w:jc w:val="right"/>
        </w:trPr>
        <w:tc>
          <w:tcPr>
            <w:tcW w:w="3540" w:type="dxa"/>
          </w:tcPr>
          <w:p w:rsidR="002F73D1" w:rsidRPr="00756838" w:rsidRDefault="00AB23BF">
            <w:pPr>
              <w:jc w:val="center"/>
              <w:rPr>
                <w:sz w:val="28"/>
                <w:szCs w:val="28"/>
              </w:rPr>
            </w:pPr>
            <w:proofErr w:type="spellStart"/>
            <w:r w:rsidRPr="00756838">
              <w:rPr>
                <w:sz w:val="28"/>
                <w:szCs w:val="28"/>
              </w:rPr>
              <w:t>Назва</w:t>
            </w:r>
            <w:proofErr w:type="spellEnd"/>
            <w:r w:rsidRPr="00756838">
              <w:rPr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sz w:val="28"/>
                <w:szCs w:val="28"/>
              </w:rPr>
              <w:t>команди</w:t>
            </w:r>
            <w:proofErr w:type="spellEnd"/>
          </w:p>
        </w:tc>
        <w:tc>
          <w:tcPr>
            <w:tcW w:w="6645" w:type="dxa"/>
          </w:tcPr>
          <w:p w:rsidR="002F73D1" w:rsidRPr="00756838" w:rsidRDefault="00AB23BF">
            <w:pPr>
              <w:jc w:val="center"/>
              <w:rPr>
                <w:sz w:val="28"/>
                <w:szCs w:val="28"/>
              </w:rPr>
            </w:pPr>
            <w:proofErr w:type="spellStart"/>
            <w:r w:rsidRPr="00756838">
              <w:rPr>
                <w:sz w:val="28"/>
                <w:szCs w:val="28"/>
              </w:rPr>
              <w:t>Її</w:t>
            </w:r>
            <w:proofErr w:type="spellEnd"/>
            <w:r w:rsidRPr="00756838">
              <w:rPr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sz w:val="28"/>
                <w:szCs w:val="28"/>
              </w:rPr>
              <w:t>призначення</w:t>
            </w:r>
            <w:proofErr w:type="spellEnd"/>
            <w:r w:rsidRPr="00756838">
              <w:rPr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sz w:val="28"/>
                <w:szCs w:val="28"/>
              </w:rPr>
              <w:t>та</w:t>
            </w:r>
            <w:proofErr w:type="spellEnd"/>
            <w:r w:rsidRPr="00756838">
              <w:rPr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sz w:val="28"/>
                <w:szCs w:val="28"/>
              </w:rPr>
              <w:t>функціональність</w:t>
            </w:r>
            <w:proofErr w:type="spellEnd"/>
          </w:p>
        </w:tc>
      </w:tr>
      <w:tr w:rsidR="002F73D1" w:rsidRPr="00756838">
        <w:trPr>
          <w:jc w:val="right"/>
        </w:trPr>
        <w:tc>
          <w:tcPr>
            <w:tcW w:w="3540" w:type="dxa"/>
          </w:tcPr>
          <w:p w:rsidR="002F73D1" w:rsidRPr="00756838" w:rsidRDefault="00AB23BF" w:rsidP="00756838">
            <w:pPr>
              <w:rPr>
                <w:sz w:val="28"/>
                <w:szCs w:val="28"/>
              </w:rPr>
            </w:pPr>
            <w:proofErr w:type="spellStart"/>
            <w:r w:rsidRPr="00756838">
              <w:rPr>
                <w:sz w:val="28"/>
                <w:szCs w:val="28"/>
              </w:rPr>
              <w:t>su</w:t>
            </w:r>
            <w:proofErr w:type="spellEnd"/>
          </w:p>
        </w:tc>
        <w:tc>
          <w:tcPr>
            <w:tcW w:w="6645" w:type="dxa"/>
          </w:tcPr>
          <w:p w:rsidR="002F73D1" w:rsidRPr="00756838" w:rsidRDefault="00AB23BF" w:rsidP="00756838">
            <w:pPr>
              <w:rPr>
                <w:sz w:val="28"/>
                <w:szCs w:val="28"/>
                <w:lang w:val="ru-RU"/>
              </w:rPr>
            </w:pPr>
            <w:proofErr w:type="spellStart"/>
            <w:r w:rsidRPr="00756838">
              <w:rPr>
                <w:sz w:val="28"/>
                <w:szCs w:val="28"/>
                <w:lang w:val="ru-RU"/>
              </w:rPr>
              <w:t>Змінюємо</w:t>
            </w:r>
            <w:proofErr w:type="spellEnd"/>
            <w:r w:rsidRPr="00756838">
              <w:rPr>
                <w:sz w:val="28"/>
                <w:szCs w:val="28"/>
                <w:lang w:val="ru-RU"/>
              </w:rPr>
              <w:t xml:space="preserve"> поточного </w:t>
            </w:r>
            <w:proofErr w:type="spellStart"/>
            <w:r w:rsidRPr="00756838">
              <w:rPr>
                <w:sz w:val="28"/>
                <w:szCs w:val="28"/>
                <w:lang w:val="ru-RU"/>
              </w:rPr>
              <w:t>користувача</w:t>
            </w:r>
            <w:proofErr w:type="spellEnd"/>
            <w:r w:rsidRPr="00756838">
              <w:rPr>
                <w:sz w:val="28"/>
                <w:szCs w:val="28"/>
                <w:lang w:val="ru-RU"/>
              </w:rPr>
              <w:t xml:space="preserve"> на </w:t>
            </w:r>
            <w:r w:rsidRPr="00756838">
              <w:rPr>
                <w:sz w:val="28"/>
                <w:szCs w:val="28"/>
              </w:rPr>
              <w:t>root</w:t>
            </w:r>
          </w:p>
        </w:tc>
      </w:tr>
      <w:tr w:rsidR="002F73D1" w:rsidRPr="00756838">
        <w:trPr>
          <w:jc w:val="right"/>
        </w:trPr>
        <w:tc>
          <w:tcPr>
            <w:tcW w:w="3540" w:type="dxa"/>
          </w:tcPr>
          <w:p w:rsidR="002F73D1" w:rsidRPr="00756838" w:rsidRDefault="00AB23BF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</w:rPr>
              <w:lastRenderedPageBreak/>
              <w:t>ls /proc</w:t>
            </w:r>
          </w:p>
        </w:tc>
        <w:tc>
          <w:tcPr>
            <w:tcW w:w="6645" w:type="dxa"/>
          </w:tcPr>
          <w:p w:rsidR="002F73D1" w:rsidRPr="00756838" w:rsidRDefault="00AB23BF" w:rsidP="00756838">
            <w:pPr>
              <w:rPr>
                <w:sz w:val="28"/>
                <w:szCs w:val="28"/>
                <w:lang w:val="ru-RU"/>
              </w:rPr>
            </w:pPr>
            <w:proofErr w:type="spellStart"/>
            <w:r w:rsidRPr="00756838">
              <w:rPr>
                <w:sz w:val="28"/>
                <w:szCs w:val="28"/>
                <w:lang w:val="ru-RU"/>
              </w:rPr>
              <w:t>Переглядаємо</w:t>
            </w:r>
            <w:proofErr w:type="spellEnd"/>
            <w:r w:rsidRPr="0075683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6838">
              <w:rPr>
                <w:sz w:val="28"/>
                <w:szCs w:val="28"/>
                <w:lang w:val="ru-RU"/>
              </w:rPr>
              <w:t>вмі</w:t>
            </w:r>
            <w:proofErr w:type="gramStart"/>
            <w:r w:rsidRPr="00756838">
              <w:rPr>
                <w:sz w:val="28"/>
                <w:szCs w:val="28"/>
                <w:lang w:val="ru-RU"/>
              </w:rPr>
              <w:t>ст</w:t>
            </w:r>
            <w:proofErr w:type="spellEnd"/>
            <w:proofErr w:type="gramEnd"/>
            <w:r w:rsidRPr="00756838">
              <w:rPr>
                <w:sz w:val="28"/>
                <w:szCs w:val="28"/>
                <w:lang w:val="ru-RU"/>
              </w:rPr>
              <w:t xml:space="preserve"> системного каталогу /</w:t>
            </w:r>
            <w:r w:rsidRPr="00756838">
              <w:rPr>
                <w:sz w:val="28"/>
                <w:szCs w:val="28"/>
              </w:rPr>
              <w:t>proc</w:t>
            </w:r>
            <w:r w:rsidRPr="00756838">
              <w:rPr>
                <w:sz w:val="28"/>
                <w:szCs w:val="28"/>
                <w:lang w:val="ru-RU"/>
              </w:rPr>
              <w:t xml:space="preserve"> (для </w:t>
            </w:r>
            <w:proofErr w:type="spellStart"/>
            <w:r w:rsidRPr="00756838">
              <w:rPr>
                <w:sz w:val="28"/>
                <w:szCs w:val="28"/>
                <w:lang w:val="ru-RU"/>
              </w:rPr>
              <w:t>цього</w:t>
            </w:r>
            <w:proofErr w:type="spellEnd"/>
            <w:r w:rsidRPr="00756838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56838">
              <w:rPr>
                <w:sz w:val="28"/>
                <w:szCs w:val="28"/>
                <w:lang w:val="ru-RU"/>
              </w:rPr>
              <w:t>потрібні</w:t>
            </w:r>
            <w:proofErr w:type="spellEnd"/>
            <w:r w:rsidRPr="00756838">
              <w:rPr>
                <w:sz w:val="28"/>
                <w:szCs w:val="28"/>
                <w:lang w:val="ru-RU"/>
              </w:rPr>
              <w:t xml:space="preserve"> права доступу </w:t>
            </w:r>
            <w:r w:rsidRPr="00756838">
              <w:rPr>
                <w:sz w:val="28"/>
                <w:szCs w:val="28"/>
              </w:rPr>
              <w:t>root</w:t>
            </w:r>
            <w:r w:rsidRPr="00756838">
              <w:rPr>
                <w:sz w:val="28"/>
                <w:szCs w:val="28"/>
                <w:lang w:val="ru-RU"/>
              </w:rPr>
              <w:t xml:space="preserve">) </w:t>
            </w:r>
          </w:p>
        </w:tc>
      </w:tr>
      <w:tr w:rsidR="002F73D1" w:rsidRPr="00756838">
        <w:trPr>
          <w:jc w:val="right"/>
        </w:trPr>
        <w:tc>
          <w:tcPr>
            <w:tcW w:w="3540" w:type="dxa"/>
          </w:tcPr>
          <w:p w:rsidR="00054FA9" w:rsidRPr="00756838" w:rsidRDefault="00054FA9" w:rsidP="0075683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</w:rPr>
              <w:t>cat /proc/1/</w:t>
            </w:r>
            <w:proofErr w:type="spellStart"/>
            <w:r w:rsidRPr="00756838">
              <w:rPr>
                <w:sz w:val="28"/>
                <w:szCs w:val="28"/>
              </w:rPr>
              <w:t>cmdline</w:t>
            </w:r>
            <w:proofErr w:type="spellEnd"/>
            <w:r w:rsidRPr="00756838">
              <w:rPr>
                <w:sz w:val="28"/>
                <w:szCs w:val="28"/>
              </w:rPr>
              <w:t>; echo</w:t>
            </w:r>
          </w:p>
          <w:p w:rsidR="002F73D1" w:rsidRPr="00756838" w:rsidRDefault="00054FA9" w:rsidP="00756838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sz w:val="28"/>
                <w:szCs w:val="28"/>
              </w:rPr>
            </w:pPr>
            <w:proofErr w:type="spellStart"/>
            <w:r w:rsidRPr="00756838">
              <w:rPr>
                <w:sz w:val="28"/>
                <w:szCs w:val="28"/>
              </w:rPr>
              <w:t>ps</w:t>
            </w:r>
            <w:proofErr w:type="spellEnd"/>
            <w:r w:rsidRPr="00756838">
              <w:rPr>
                <w:sz w:val="28"/>
                <w:szCs w:val="28"/>
              </w:rPr>
              <w:t xml:space="preserve"> -p 1</w:t>
            </w:r>
          </w:p>
        </w:tc>
        <w:tc>
          <w:tcPr>
            <w:tcW w:w="6645" w:type="dxa"/>
          </w:tcPr>
          <w:p w:rsidR="002F73D1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Us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cat</w:t>
            </w:r>
            <w:r w:rsidRPr="00756838">
              <w:rPr>
                <w:sz w:val="28"/>
                <w:szCs w:val="28"/>
                <w:shd w:val="clear" w:color="auto" w:fill="FFFFFF"/>
              </w:rPr>
              <w:t> then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s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to view information about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bin</w:t>
            </w:r>
            <w:proofErr w:type="spellEnd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it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 xml:space="preserve"> process (Process </w:t>
            </w:r>
            <w:proofErr w:type="spellStart"/>
            <w:r w:rsidRPr="00756838">
              <w:rPr>
                <w:sz w:val="28"/>
                <w:szCs w:val="28"/>
                <w:shd w:val="clear" w:color="auto" w:fill="FFFFFF"/>
              </w:rPr>
              <w:t>IDentifier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 xml:space="preserve"> (PID) of 1).</w:t>
            </w:r>
          </w:p>
        </w:tc>
      </w:tr>
      <w:tr w:rsidR="002F73D1" w:rsidRPr="00756838">
        <w:trPr>
          <w:jc w:val="right"/>
        </w:trPr>
        <w:tc>
          <w:tcPr>
            <w:tcW w:w="3540" w:type="dxa"/>
          </w:tcPr>
          <w:p w:rsidR="002F73D1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cat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roc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cmdline</w:t>
            </w:r>
            <w:proofErr w:type="spellEnd"/>
          </w:p>
        </w:tc>
        <w:tc>
          <w:tcPr>
            <w:tcW w:w="6645" w:type="dxa"/>
          </w:tcPr>
          <w:p w:rsidR="002F73D1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View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proc/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mdline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file to see what arguments were passed to the kernel at boot time.</w:t>
            </w:r>
          </w:p>
        </w:tc>
      </w:tr>
      <w:tr w:rsidR="002F73D1" w:rsidRPr="00756838">
        <w:trPr>
          <w:jc w:val="right"/>
        </w:trPr>
        <w:tc>
          <w:tcPr>
            <w:tcW w:w="3540" w:type="dxa"/>
          </w:tcPr>
          <w:p w:rsidR="002F73D1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localhost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&gt; 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6645" w:type="dxa"/>
          </w:tcPr>
          <w:p w:rsidR="002F73D1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he output of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ing</w:t>
            </w:r>
            <w:r w:rsidRPr="00756838">
              <w:rPr>
                <w:sz w:val="28"/>
                <w:szCs w:val="28"/>
                <w:shd w:val="clear" w:color="auto" w:fill="FFFFFF"/>
              </w:rPr>
              <w:t> is being redirected to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dev/null</w:t>
            </w:r>
            <w:r w:rsidRPr="00756838">
              <w:rPr>
                <w:sz w:val="28"/>
                <w:szCs w:val="28"/>
                <w:shd w:val="clear" w:color="auto" w:fill="FFFFFF"/>
              </w:rPr>
              <w:t> file (which is commonly known as the bit bucket).</w:t>
            </w:r>
          </w:p>
        </w:tc>
      </w:tr>
      <w:tr w:rsidR="002F73D1" w:rsidRPr="00756838">
        <w:trPr>
          <w:jc w:val="right"/>
        </w:trPr>
        <w:tc>
          <w:tcPr>
            <w:tcW w:w="3540" w:type="dxa"/>
          </w:tcPr>
          <w:p w:rsidR="002F73D1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localhost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&gt; 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</w:p>
        </w:tc>
        <w:tc>
          <w:tcPr>
            <w:tcW w:w="6645" w:type="dxa"/>
          </w:tcPr>
          <w:p w:rsidR="002F73D1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o start the same process in the background.</w:t>
            </w:r>
          </w:p>
        </w:tc>
      </w:tr>
      <w:tr w:rsidR="002F73D1" w:rsidRPr="00756838">
        <w:trPr>
          <w:jc w:val="right"/>
        </w:trPr>
        <w:tc>
          <w:tcPr>
            <w:tcW w:w="3540" w:type="dxa"/>
          </w:tcPr>
          <w:p w:rsidR="002F73D1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jobs</w:t>
            </w:r>
            <w:proofErr w:type="spellEnd"/>
          </w:p>
        </w:tc>
        <w:tc>
          <w:tcPr>
            <w:tcW w:w="6645" w:type="dxa"/>
          </w:tcPr>
          <w:p w:rsidR="002F73D1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 xml:space="preserve">To see which commands are running in the current </w:t>
            </w:r>
            <w:proofErr w:type="gramStart"/>
            <w:r w:rsidRPr="00756838">
              <w:rPr>
                <w:sz w:val="28"/>
                <w:szCs w:val="28"/>
                <w:shd w:val="clear" w:color="auto" w:fill="FFFFFF"/>
              </w:rPr>
              <w:t>terminal.</w:t>
            </w:r>
            <w:proofErr w:type="gramEnd"/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localhost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&gt; 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</w:p>
        </w:tc>
        <w:tc>
          <w:tcPr>
            <w:tcW w:w="6645" w:type="dxa"/>
          </w:tcPr>
          <w:p w:rsidR="00FB1625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Start another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ing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in the background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jobs</w:t>
            </w:r>
            <w:proofErr w:type="spellEnd"/>
          </w:p>
        </w:tc>
        <w:tc>
          <w:tcPr>
            <w:tcW w:w="6645" w:type="dxa"/>
          </w:tcPr>
          <w:p w:rsidR="00FB1625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Now, there should be two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ing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s running in the background. To verify, issue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jobs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again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f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%1</w:t>
            </w:r>
          </w:p>
        </w:tc>
        <w:tc>
          <w:tcPr>
            <w:tcW w:w="6645" w:type="dxa"/>
          </w:tcPr>
          <w:p w:rsidR="00FB1625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Bring the first command to the foreground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b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%1</w:t>
            </w:r>
          </w:p>
        </w:tc>
        <w:tc>
          <w:tcPr>
            <w:tcW w:w="6645" w:type="dxa"/>
          </w:tcPr>
          <w:p w:rsidR="00FB1625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o have this process continue executing in the background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jobs</w:t>
            </w:r>
            <w:proofErr w:type="spellEnd"/>
          </w:p>
        </w:tc>
        <w:tc>
          <w:tcPr>
            <w:tcW w:w="6645" w:type="dxa"/>
          </w:tcPr>
          <w:p w:rsidR="00FB1625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Issue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jobs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again to verify two running processes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localhost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&gt; 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</w:p>
        </w:tc>
        <w:tc>
          <w:tcPr>
            <w:tcW w:w="6645" w:type="dxa"/>
          </w:tcPr>
          <w:p w:rsidR="00FB1625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Start one mor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ing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jobs</w:t>
            </w:r>
            <w:proofErr w:type="spellEnd"/>
          </w:p>
        </w:tc>
        <w:tc>
          <w:tcPr>
            <w:tcW w:w="6645" w:type="dxa"/>
          </w:tcPr>
          <w:p w:rsidR="00FB1625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Issue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jobs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again to verify three running processes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054FA9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kill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%3</w:t>
            </w:r>
          </w:p>
          <w:p w:rsidR="00FB1625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jobs</w:t>
            </w:r>
            <w:proofErr w:type="spellEnd"/>
          </w:p>
        </w:tc>
        <w:tc>
          <w:tcPr>
            <w:tcW w:w="6645" w:type="dxa"/>
          </w:tcPr>
          <w:p w:rsidR="00FB1625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Using the job number, stop the last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ing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with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kill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and verify it was stopped executing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jobs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054FA9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killall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</w:p>
          <w:p w:rsidR="00FB1625" w:rsidRPr="00756838" w:rsidRDefault="00054FA9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jobs</w:t>
            </w:r>
            <w:proofErr w:type="spellEnd"/>
          </w:p>
        </w:tc>
        <w:tc>
          <w:tcPr>
            <w:tcW w:w="6645" w:type="dxa"/>
          </w:tcPr>
          <w:p w:rsidR="00FB1625" w:rsidRPr="00756838" w:rsidRDefault="00054FA9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You can stop all of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ing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s with 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killall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command. After executing 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killall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command, wait a few moments, and then run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jobs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to verify that all processes have stopped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AB23BF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054FA9"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</w:t>
            </w:r>
          </w:p>
          <w:p w:rsidR="00AB23BF" w:rsidRPr="00756838" w:rsidRDefault="00AB23BF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(Also type the letter </w:t>
            </w:r>
            <w:r w:rsidRPr="00756838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.</w:t>
            </w:r>
            <w:r w:rsidRPr="00756838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  <w:tc>
          <w:tcPr>
            <w:tcW w:w="6645" w:type="dxa"/>
          </w:tcPr>
          <w:p w:rsidR="00FB1625" w:rsidRPr="00756838" w:rsidRDefault="00AB23BF" w:rsidP="00756838">
            <w:pPr>
              <w:rPr>
                <w:sz w:val="28"/>
                <w:szCs w:val="28"/>
                <w:lang w:val="uk-UA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lastRenderedPageBreak/>
              <w:t>To display information about running processes and their resource usage in real time. Notice a prompt has appeared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AB23BF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lastRenderedPageBreak/>
              <w:t>At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ID to kill:</w:t>
            </w:r>
            <w:r w:rsidRPr="00756838">
              <w:rPr>
                <w:sz w:val="28"/>
                <w:szCs w:val="28"/>
                <w:shd w:val="clear" w:color="auto" w:fill="FFFFFF"/>
              </w:rPr>
              <w:t> prompt, type the PID of the first running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ing</w:t>
            </w:r>
            <w:r w:rsidRPr="00756838">
              <w:rPr>
                <w:sz w:val="28"/>
                <w:szCs w:val="28"/>
                <w:shd w:val="clear" w:color="auto" w:fill="FFFFFF"/>
              </w:rPr>
              <w:t> process, then press </w:t>
            </w:r>
            <w:r w:rsidRPr="00756838">
              <w:rPr>
                <w:rStyle w:val="af"/>
                <w:sz w:val="28"/>
                <w:szCs w:val="28"/>
                <w:shd w:val="clear" w:color="auto" w:fill="FFFFFF"/>
              </w:rPr>
              <w:t>Enter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6645" w:type="dxa"/>
          </w:tcPr>
          <w:p w:rsidR="00FB1625" w:rsidRPr="00756838" w:rsidRDefault="00AB23BF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Notice that the prompt changes as below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DB57B4" w:rsidRPr="00756838" w:rsidRDefault="00DB57B4" w:rsidP="00756838">
            <w:pPr>
              <w:rPr>
                <w:sz w:val="28"/>
                <w:szCs w:val="28"/>
                <w:shd w:val="clear" w:color="auto" w:fill="FFFFFF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Kill PID with signal [9</w:t>
            </w:r>
            <w:r w:rsidRPr="00756838">
              <w:rPr>
                <w:sz w:val="28"/>
                <w:szCs w:val="28"/>
                <w:shd w:val="clear" w:color="auto" w:fill="FFFFFF"/>
              </w:rPr>
              <w:t>]:</w:t>
            </w:r>
          </w:p>
          <w:p w:rsidR="00FB1625" w:rsidRPr="00756838" w:rsidRDefault="00AB23BF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Press </w:t>
            </w:r>
            <w:r w:rsidRPr="00756838">
              <w:rPr>
                <w:rStyle w:val="af"/>
                <w:sz w:val="28"/>
                <w:szCs w:val="28"/>
                <w:shd w:val="clear" w:color="auto" w:fill="FFFFFF"/>
              </w:rPr>
              <w:t>Enter</w:t>
            </w:r>
            <w:r w:rsidRPr="00756838">
              <w:rPr>
                <w:sz w:val="28"/>
                <w:szCs w:val="28"/>
                <w:shd w:val="clear" w:color="auto" w:fill="FFFFFF"/>
              </w:rPr>
              <w:t> to accept the entry.</w:t>
            </w:r>
          </w:p>
        </w:tc>
        <w:tc>
          <w:tcPr>
            <w:tcW w:w="6645" w:type="dxa"/>
          </w:tcPr>
          <w:p w:rsidR="00FB1625" w:rsidRPr="00756838" w:rsidRDefault="00DB57B4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o k</w:t>
            </w:r>
            <w:r w:rsidRPr="00756838">
              <w:rPr>
                <w:sz w:val="28"/>
                <w:szCs w:val="28"/>
                <w:shd w:val="clear" w:color="auto" w:fill="FFFFFF"/>
              </w:rPr>
              <w:t>ill the remaining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ing</w:t>
            </w:r>
            <w:r w:rsidRPr="00756838">
              <w:rPr>
                <w:sz w:val="28"/>
                <w:szCs w:val="28"/>
                <w:shd w:val="clear" w:color="auto" w:fill="FFFFFF"/>
              </w:rPr>
              <w:t> process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AB23BF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ype </w:t>
            </w:r>
            <w:r w:rsidRPr="00756838">
              <w:rPr>
                <w:rStyle w:val="af"/>
                <w:sz w:val="28"/>
                <w:szCs w:val="28"/>
                <w:shd w:val="clear" w:color="auto" w:fill="FFFFFF"/>
              </w:rPr>
              <w:t>q</w:t>
            </w:r>
          </w:p>
        </w:tc>
        <w:tc>
          <w:tcPr>
            <w:tcW w:w="6645" w:type="dxa"/>
          </w:tcPr>
          <w:p w:rsidR="00FB1625" w:rsidRPr="00756838" w:rsidRDefault="00AB23BF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o exit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top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DB57B4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sleep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888888 &amp;</w:t>
            </w:r>
          </w:p>
          <w:p w:rsidR="00FB1625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sleep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888888 &amp;</w:t>
            </w:r>
          </w:p>
        </w:tc>
        <w:tc>
          <w:tcPr>
            <w:tcW w:w="6645" w:type="dxa"/>
          </w:tcPr>
          <w:p w:rsidR="00FB1625" w:rsidRPr="00756838" w:rsidRDefault="00DB57B4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sleep</w:t>
            </w:r>
            <w:r w:rsidRPr="00756838">
              <w:rPr>
                <w:sz w:val="28"/>
                <w:szCs w:val="28"/>
                <w:shd w:val="clear" w:color="auto" w:fill="FFFFFF"/>
              </w:rPr>
              <w:t xml:space="preserve"> command is typically used to </w:t>
            </w:r>
            <w:proofErr w:type="gramStart"/>
            <w:r w:rsidRPr="00756838">
              <w:rPr>
                <w:sz w:val="28"/>
                <w:szCs w:val="28"/>
                <w:shd w:val="clear" w:color="auto" w:fill="FFFFFF"/>
              </w:rPr>
              <w:t>pause</w:t>
            </w:r>
            <w:proofErr w:type="gramEnd"/>
            <w:r w:rsidRPr="00756838">
              <w:rPr>
                <w:sz w:val="28"/>
                <w:szCs w:val="28"/>
                <w:shd w:val="clear" w:color="auto" w:fill="FFFFFF"/>
              </w:rPr>
              <w:t xml:space="preserve"> a program (shell script) for a specific period of time. In this case it is used just to provide a command that will take a long time to run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jobs</w:t>
            </w:r>
            <w:proofErr w:type="spellEnd"/>
          </w:p>
        </w:tc>
        <w:tc>
          <w:tcPr>
            <w:tcW w:w="6645" w:type="dxa"/>
          </w:tcPr>
          <w:p w:rsidR="00FB1625" w:rsidRPr="00756838" w:rsidRDefault="00DB57B4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D</w:t>
            </w:r>
            <w:r w:rsidRPr="00756838">
              <w:rPr>
                <w:sz w:val="28"/>
                <w:szCs w:val="28"/>
                <w:shd w:val="clear" w:color="auto" w:fill="FFFFFF"/>
              </w:rPr>
              <w:t>etermine which jobs are currently running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DB57B4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s</w:t>
            </w:r>
            <w:proofErr w:type="spellEnd"/>
          </w:p>
          <w:p w:rsidR="00DB57B4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kill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PID</w:t>
            </w:r>
          </w:p>
          <w:p w:rsidR="00FB1625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jobs</w:t>
            </w:r>
            <w:proofErr w:type="spellEnd"/>
          </w:p>
        </w:tc>
        <w:tc>
          <w:tcPr>
            <w:tcW w:w="6645" w:type="dxa"/>
          </w:tcPr>
          <w:p w:rsidR="00FB1625" w:rsidRPr="00756838" w:rsidRDefault="00DB57B4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U</w:t>
            </w:r>
            <w:r w:rsidRPr="00756838">
              <w:rPr>
                <w:sz w:val="28"/>
                <w:szCs w:val="28"/>
                <w:shd w:val="clear" w:color="auto" w:fill="FFFFFF"/>
              </w:rPr>
              <w:t>se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kill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to stop the first instance of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sleep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</w:t>
            </w:r>
            <w:r w:rsidRPr="00756838">
              <w:rPr>
                <w:sz w:val="28"/>
                <w:szCs w:val="28"/>
                <w:shd w:val="clear" w:color="auto" w:fill="FFFFFF"/>
              </w:rPr>
              <w:t>. E</w:t>
            </w:r>
            <w:r w:rsidRPr="00756838">
              <w:rPr>
                <w:sz w:val="28"/>
                <w:szCs w:val="28"/>
                <w:shd w:val="clear" w:color="auto" w:fill="FFFFFF"/>
              </w:rPr>
              <w:t>xecut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jobs</w:t>
            </w:r>
            <w:r w:rsidRPr="00756838">
              <w:rPr>
                <w:sz w:val="28"/>
                <w:szCs w:val="28"/>
                <w:shd w:val="clear" w:color="auto" w:fill="FFFFFF"/>
              </w:rPr>
              <w:t> to verify the process has been stopped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kill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-15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sleep</w:t>
            </w:r>
            <w:proofErr w:type="spellEnd"/>
          </w:p>
        </w:tc>
        <w:tc>
          <w:tcPr>
            <w:tcW w:w="6645" w:type="dxa"/>
          </w:tcPr>
          <w:p w:rsidR="00FB1625" w:rsidRPr="00756838" w:rsidRDefault="00DB57B4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U</w:t>
            </w:r>
            <w:r w:rsidRPr="00756838">
              <w:rPr>
                <w:sz w:val="28"/>
                <w:szCs w:val="28"/>
                <w:shd w:val="clear" w:color="auto" w:fill="FFFFFF"/>
              </w:rPr>
              <w:t>se 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kill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command to terminate the remaining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sleep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DB57B4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localhost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&gt; 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dev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&amp;                             </w:t>
            </w:r>
          </w:p>
          <w:p w:rsidR="00FB1625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s</w:t>
            </w:r>
            <w:proofErr w:type="spellEnd"/>
          </w:p>
        </w:tc>
        <w:tc>
          <w:tcPr>
            <w:tcW w:w="6645" w:type="dxa"/>
          </w:tcPr>
          <w:p w:rsidR="00FB1625" w:rsidRPr="00756838" w:rsidRDefault="00DB57B4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Start up a background process using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ing</w:t>
            </w:r>
            <w:r w:rsidRPr="00756838">
              <w:rPr>
                <w:sz w:val="28"/>
                <w:szCs w:val="28"/>
                <w:shd w:val="clear" w:color="auto" w:fill="FFFFFF"/>
              </w:rPr>
              <w:t> and view current processes using 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s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command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s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-e</w:t>
            </w:r>
          </w:p>
        </w:tc>
        <w:tc>
          <w:tcPr>
            <w:tcW w:w="6645" w:type="dxa"/>
          </w:tcPr>
          <w:p w:rsidR="00FB1625" w:rsidRPr="00756838" w:rsidRDefault="00DB57B4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Execute 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s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command using the option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-e</w:t>
            </w:r>
            <w:r w:rsidRPr="00756838">
              <w:rPr>
                <w:sz w:val="28"/>
                <w:szCs w:val="28"/>
                <w:shd w:val="clear" w:color="auto" w:fill="FFFFFF"/>
              </w:rPr>
              <w:t>, so all processes are displayed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o pid,tty,time,%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u,cmd</w:t>
            </w:r>
            <w:proofErr w:type="spellEnd"/>
          </w:p>
        </w:tc>
        <w:tc>
          <w:tcPr>
            <w:tcW w:w="6645" w:type="dxa"/>
          </w:tcPr>
          <w:p w:rsidR="00FB1625" w:rsidRPr="00756838" w:rsidRDefault="00DB57B4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Use 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s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command with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-o</w:t>
            </w:r>
            <w:r w:rsidRPr="00756838">
              <w:rPr>
                <w:sz w:val="28"/>
                <w:szCs w:val="28"/>
                <w:shd w:val="clear" w:color="auto" w:fill="FFFFFF"/>
              </w:rPr>
              <w:t> option to specify which columns to output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o pid,tty,time,%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m,cmd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-sort %mem</w:t>
            </w:r>
          </w:p>
        </w:tc>
        <w:tc>
          <w:tcPr>
            <w:tcW w:w="6645" w:type="dxa"/>
          </w:tcPr>
          <w:p w:rsidR="00FB1625" w:rsidRPr="00756838" w:rsidRDefault="00DB57B4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Use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--sort</w:t>
            </w:r>
            <w:r w:rsidRPr="00756838">
              <w:rPr>
                <w:sz w:val="28"/>
                <w:szCs w:val="28"/>
                <w:shd w:val="clear" w:color="auto" w:fill="FFFFFF"/>
              </w:rPr>
              <w:t> option to specify which column(s) to sort by. By default, a column specified for sorting will be in ascending order, this can be forced with placing a plus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+</w:t>
            </w:r>
            <w:r w:rsidRPr="00756838">
              <w:rPr>
                <w:sz w:val="28"/>
                <w:szCs w:val="28"/>
                <w:shd w:val="clear" w:color="auto" w:fill="FFFFFF"/>
              </w:rPr>
              <w:t> symbol in front of the column name. To specify a descending sort, use the minus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  <w:r w:rsidRPr="00756838">
              <w:rPr>
                <w:sz w:val="28"/>
                <w:szCs w:val="28"/>
                <w:shd w:val="clear" w:color="auto" w:fill="FFFFFF"/>
              </w:rPr>
              <w:t> symbol in front of the column name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free</w:t>
            </w:r>
            <w:proofErr w:type="spellEnd"/>
          </w:p>
        </w:tc>
        <w:tc>
          <w:tcPr>
            <w:tcW w:w="6645" w:type="dxa"/>
          </w:tcPr>
          <w:p w:rsidR="00FB1625" w:rsidRPr="00756838" w:rsidRDefault="00DB57B4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While 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s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command can show the percentage of memory that a process is using,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free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will show overall system memory usage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DB57B4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kill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838">
              <w:rPr>
                <w:rStyle w:val="HTML2"/>
                <w:rFonts w:ascii="Times New Roman" w:hAnsi="Times New Roman" w:cs="Times New Roman"/>
                <w:sz w:val="28"/>
                <w:szCs w:val="28"/>
              </w:rPr>
              <w:t>PID</w:t>
            </w:r>
          </w:p>
          <w:p w:rsidR="00FB1625" w:rsidRPr="00756838" w:rsidRDefault="00DB57B4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obs</w:t>
            </w:r>
            <w:proofErr w:type="spellEnd"/>
          </w:p>
        </w:tc>
        <w:tc>
          <w:tcPr>
            <w:tcW w:w="6645" w:type="dxa"/>
          </w:tcPr>
          <w:p w:rsidR="00FB1625" w:rsidRPr="00756838" w:rsidRDefault="00617538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lastRenderedPageBreak/>
              <w:t>Stop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ing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with the following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kill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and verify with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jobs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617538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s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  <w:tc>
          <w:tcPr>
            <w:tcW w:w="6645" w:type="dxa"/>
          </w:tcPr>
          <w:p w:rsidR="00FB1625" w:rsidRPr="00756838" w:rsidRDefault="00617538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System logs are stored in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r</w:t>
            </w:r>
            <w:proofErr w:type="spellEnd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log</w:t>
            </w:r>
            <w:r w:rsidRPr="00756838">
              <w:rPr>
                <w:sz w:val="28"/>
                <w:szCs w:val="28"/>
                <w:shd w:val="clear" w:color="auto" w:fill="FFFFFF"/>
              </w:rPr>
              <w:t> directory. List the files in this directory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1E6AA5" w:rsidRPr="00756838" w:rsidRDefault="001E6AA5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ssh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localhost</w:t>
            </w:r>
            <w:proofErr w:type="spellEnd"/>
          </w:p>
          <w:p w:rsidR="001E6AA5" w:rsidRPr="00756838" w:rsidRDefault="001E6AA5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At the first prompt, type yes}</w:t>
            </w:r>
          </w:p>
          <w:p w:rsidR="001E6AA5" w:rsidRPr="00756838" w:rsidRDefault="001E6AA5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At the second prompt, type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E6AA5" w:rsidRPr="00756838" w:rsidRDefault="001E6AA5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At the third prompt, type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1E6AA5" w:rsidRPr="00756838" w:rsidRDefault="001E6AA5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{At the fourth prompt, type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FB1625" w:rsidRPr="00756838" w:rsidRDefault="001E6AA5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tail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-5 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var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/auth.log</w:t>
            </w:r>
          </w:p>
        </w:tc>
        <w:tc>
          <w:tcPr>
            <w:tcW w:w="6645" w:type="dxa"/>
          </w:tcPr>
          <w:p w:rsidR="00FB1625" w:rsidRPr="00756838" w:rsidRDefault="001E6AA5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Each log file represents a service or feature. For example,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uth.log</w:t>
            </w:r>
            <w:r w:rsidRPr="00756838">
              <w:rPr>
                <w:sz w:val="28"/>
                <w:szCs w:val="28"/>
                <w:shd w:val="clear" w:color="auto" w:fill="FFFFFF"/>
              </w:rPr>
              <w:t> file displays information regarding authorization or authentication, such as user login attempts. New data is stored at the bottom of</w:t>
            </w:r>
            <w:r w:rsidRPr="00756838">
              <w:rPr>
                <w:sz w:val="28"/>
                <w:szCs w:val="28"/>
                <w:shd w:val="clear" w:color="auto" w:fill="FFFFFF"/>
              </w:rPr>
              <w:t xml:space="preserve"> the file. Execute these</w:t>
            </w:r>
            <w:r w:rsidRPr="00756838">
              <w:rPr>
                <w:sz w:val="28"/>
                <w:szCs w:val="28"/>
                <w:shd w:val="clear" w:color="auto" w:fill="FFFFFF"/>
              </w:rPr>
              <w:t xml:space="preserve"> commands to see an example</w:t>
            </w:r>
            <w:r w:rsidRPr="00756838">
              <w:rPr>
                <w:sz w:val="28"/>
                <w:szCs w:val="28"/>
                <w:shd w:val="clear" w:color="auto" w:fill="FFFFFF"/>
              </w:rPr>
              <w:t xml:space="preserve">. </w:t>
            </w:r>
            <w:proofErr w:type="gramStart"/>
            <w:r w:rsidRPr="00756838">
              <w:rPr>
                <w:sz w:val="28"/>
                <w:szCs w:val="28"/>
                <w:shd w:val="clear" w:color="auto" w:fill="FFFFFF"/>
              </w:rPr>
              <w:t>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ssh</w:t>
            </w:r>
            <w:proofErr w:type="spellEnd"/>
            <w:proofErr w:type="gramEnd"/>
            <w:r w:rsidRPr="00756838">
              <w:rPr>
                <w:sz w:val="28"/>
                <w:szCs w:val="28"/>
                <w:shd w:val="clear" w:color="auto" w:fill="FFFFFF"/>
              </w:rPr>
              <w:t> command was used to generated data in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var</w:t>
            </w:r>
            <w:proofErr w:type="spellEnd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log/auth.log</w:t>
            </w:r>
            <w:r w:rsidRPr="00756838">
              <w:rPr>
                <w:sz w:val="28"/>
                <w:szCs w:val="28"/>
                <w:shd w:val="clear" w:color="auto" w:fill="FFFFFF"/>
              </w:rPr>
              <w:t> file. 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3C676D" w:rsidP="00756838">
            <w:pPr>
              <w:rPr>
                <w:sz w:val="28"/>
                <w:szCs w:val="28"/>
              </w:rPr>
            </w:pPr>
            <w:proofErr w:type="spellStart"/>
            <w:r w:rsidRPr="00756838">
              <w:rPr>
                <w:sz w:val="28"/>
                <w:szCs w:val="28"/>
                <w:shd w:val="clear" w:color="auto" w:fill="F9F2F4"/>
              </w:rPr>
              <w:t>ifconfig</w:t>
            </w:r>
            <w:proofErr w:type="spellEnd"/>
          </w:p>
        </w:tc>
        <w:tc>
          <w:tcPr>
            <w:tcW w:w="6645" w:type="dxa"/>
          </w:tcPr>
          <w:p w:rsidR="00FB1625" w:rsidRPr="00756838" w:rsidRDefault="003C676D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</w:t>
            </w:r>
            <w:r w:rsidRPr="00756838">
              <w:rPr>
                <w:sz w:val="28"/>
                <w:szCs w:val="28"/>
                <w:shd w:val="clear" w:color="auto" w:fill="FFFFFF"/>
              </w:rPr>
              <w:t>o determine your Internet Protocol (IP) address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3C676D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route</w:t>
            </w:r>
            <w:proofErr w:type="spellEnd"/>
          </w:p>
        </w:tc>
        <w:tc>
          <w:tcPr>
            <w:tcW w:w="6645" w:type="dxa"/>
          </w:tcPr>
          <w:p w:rsidR="00FB1625" w:rsidRPr="00756838" w:rsidRDefault="003C676D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o view the table of routing information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3C676D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grep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127.0.0.1 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hosts</w:t>
            </w:r>
            <w:proofErr w:type="spellEnd"/>
          </w:p>
        </w:tc>
        <w:tc>
          <w:tcPr>
            <w:tcW w:w="6645" w:type="dxa"/>
          </w:tcPr>
          <w:p w:rsidR="00FB1625" w:rsidRPr="00756838" w:rsidRDefault="003C676D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Verify that the IP address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7.0.0.1</w:t>
            </w:r>
            <w:r w:rsidRPr="00756838">
              <w:rPr>
                <w:sz w:val="28"/>
                <w:szCs w:val="28"/>
                <w:shd w:val="clear" w:color="auto" w:fill="FFFFFF"/>
              </w:rPr>
              <w:t> has an entry in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tc</w:t>
            </w:r>
            <w:proofErr w:type="spellEnd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hosts</w:t>
            </w:r>
            <w:r w:rsidRPr="00756838">
              <w:rPr>
                <w:sz w:val="28"/>
                <w:szCs w:val="28"/>
                <w:shd w:val="clear" w:color="auto" w:fill="FFFFFF"/>
              </w:rPr>
              <w:t> file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3C676D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-c4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localhost</w:t>
            </w:r>
            <w:proofErr w:type="spellEnd"/>
          </w:p>
        </w:tc>
        <w:tc>
          <w:tcPr>
            <w:tcW w:w="6645" w:type="dxa"/>
          </w:tcPr>
          <w:p w:rsidR="00FB1625" w:rsidRPr="00756838" w:rsidRDefault="003C676D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est to see if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ocalhost</w:t>
            </w:r>
            <w:r w:rsidRPr="00756838">
              <w:rPr>
                <w:sz w:val="28"/>
                <w:szCs w:val="28"/>
                <w:shd w:val="clear" w:color="auto" w:fill="FFFFFF"/>
              </w:rPr>
              <w:t> machine will respond to four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ping</w:t>
            </w:r>
            <w:r w:rsidRPr="00756838">
              <w:rPr>
                <w:sz w:val="28"/>
                <w:szCs w:val="28"/>
                <w:shd w:val="clear" w:color="auto" w:fill="FFFFFF"/>
              </w:rPr>
              <w:t> requests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3C676D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cat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etc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resolv.conf</w:t>
            </w:r>
            <w:proofErr w:type="spellEnd"/>
          </w:p>
        </w:tc>
        <w:tc>
          <w:tcPr>
            <w:tcW w:w="6645" w:type="dxa"/>
          </w:tcPr>
          <w:p w:rsidR="00FB1625" w:rsidRPr="00756838" w:rsidRDefault="003C676D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View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etc</w:t>
            </w:r>
            <w:proofErr w:type="spellEnd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/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solv.conf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file to see if any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ameserver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</w:t>
            </w:r>
            <w:proofErr w:type="gramStart"/>
            <w:r w:rsidRPr="00756838">
              <w:rPr>
                <w:sz w:val="28"/>
                <w:szCs w:val="28"/>
                <w:shd w:val="clear" w:color="auto" w:fill="FFFFFF"/>
              </w:rPr>
              <w:t>entries exists</w:t>
            </w:r>
            <w:proofErr w:type="gramEnd"/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3C676D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localhost.localdomain</w:t>
            </w:r>
            <w:proofErr w:type="spellEnd"/>
          </w:p>
        </w:tc>
        <w:tc>
          <w:tcPr>
            <w:tcW w:w="6645" w:type="dxa"/>
          </w:tcPr>
          <w:p w:rsidR="00FB1625" w:rsidRPr="00756838" w:rsidRDefault="003C676D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Use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dig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to resolve 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ocalhost.localdomain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name to an IP address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3C676D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.d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bind9 restart</w:t>
            </w:r>
          </w:p>
        </w:tc>
        <w:tc>
          <w:tcPr>
            <w:tcW w:w="6645" w:type="dxa"/>
          </w:tcPr>
          <w:p w:rsidR="00FB1625" w:rsidRPr="00756838" w:rsidRDefault="003C676D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If the above command does not execute suc</w:t>
            </w:r>
            <w:r w:rsidR="001E632C" w:rsidRPr="00756838">
              <w:rPr>
                <w:sz w:val="28"/>
                <w:szCs w:val="28"/>
                <w:shd w:val="clear" w:color="auto" w:fill="FFFFFF"/>
              </w:rPr>
              <w:t>cessfully, execute this</w:t>
            </w:r>
            <w:r w:rsidRPr="00756838">
              <w:rPr>
                <w:sz w:val="28"/>
                <w:szCs w:val="28"/>
                <w:shd w:val="clear" w:color="auto" w:fill="FFFFFF"/>
              </w:rPr>
              <w:t xml:space="preserve"> command before re-attempting the </w:t>
            </w:r>
            <w:r w:rsidRPr="00756838">
              <w:rPr>
                <w:sz w:val="28"/>
                <w:szCs w:val="28"/>
                <w:shd w:val="clear" w:color="auto" w:fill="FFFFFF"/>
              </w:rPr>
              <w:t>dig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above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1E632C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cserver.example.com</w:t>
            </w:r>
          </w:p>
        </w:tc>
        <w:tc>
          <w:tcPr>
            <w:tcW w:w="6645" w:type="dxa"/>
          </w:tcPr>
          <w:p w:rsidR="00FB1625" w:rsidRPr="00756838" w:rsidRDefault="001E632C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Use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dig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to resolve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server.example.com</w:t>
            </w:r>
            <w:r w:rsidRPr="00756838">
              <w:rPr>
                <w:sz w:val="28"/>
                <w:szCs w:val="28"/>
                <w:shd w:val="clear" w:color="auto" w:fill="FFFFFF"/>
              </w:rPr>
              <w:t> hostname to an IP address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1E632C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dig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-x 192.168.1.2</w:t>
            </w:r>
          </w:p>
        </w:tc>
        <w:tc>
          <w:tcPr>
            <w:tcW w:w="6645" w:type="dxa"/>
          </w:tcPr>
          <w:p w:rsidR="00FB1625" w:rsidRPr="00756838" w:rsidRDefault="001E632C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Use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dig</w:t>
            </w:r>
            <w:r w:rsidRPr="00756838">
              <w:rPr>
                <w:sz w:val="28"/>
                <w:szCs w:val="28"/>
                <w:shd w:val="clear" w:color="auto" w:fill="FFFFFF"/>
              </w:rPr>
              <w:t> command to resolve the IP address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2.168.1.2</w:t>
            </w:r>
            <w:r w:rsidRPr="00756838">
              <w:rPr>
                <w:sz w:val="28"/>
                <w:szCs w:val="28"/>
                <w:shd w:val="clear" w:color="auto" w:fill="FFFFFF"/>
              </w:rPr>
              <w:t> to a hostname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1E632C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netstat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--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help</w:t>
            </w:r>
            <w:proofErr w:type="spellEnd"/>
          </w:p>
        </w:tc>
        <w:tc>
          <w:tcPr>
            <w:tcW w:w="6645" w:type="dxa"/>
          </w:tcPr>
          <w:p w:rsidR="00FB1625" w:rsidRPr="00756838" w:rsidRDefault="001E632C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netstat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command performs a large variety of tasks related to networking. To get an idea of some of its capabilities, execute the command with the </w:t>
            </w:r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--help</w:t>
            </w:r>
            <w:r w:rsidRPr="00756838">
              <w:rPr>
                <w:sz w:val="28"/>
                <w:szCs w:val="28"/>
                <w:shd w:val="clear" w:color="auto" w:fill="FFFFFF"/>
              </w:rPr>
              <w:t> option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1E632C" w:rsidRPr="00756838" w:rsidRDefault="001E632C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netstat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tl</w:t>
            </w:r>
            <w:proofErr w:type="spellEnd"/>
          </w:p>
          <w:p w:rsidR="00FB1625" w:rsidRPr="00756838" w:rsidRDefault="001E632C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etstat</w:t>
            </w:r>
            <w:proofErr w:type="spellEnd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tln</w:t>
            </w:r>
            <w:proofErr w:type="spellEnd"/>
          </w:p>
        </w:tc>
        <w:tc>
          <w:tcPr>
            <w:tcW w:w="6645" w:type="dxa"/>
          </w:tcPr>
          <w:p w:rsidR="00FB1625" w:rsidRPr="00756838" w:rsidRDefault="001E632C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lastRenderedPageBreak/>
              <w:t>Use 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netstat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command to see if the TCP port 22, for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sh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, has a process listening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1E632C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art_webserver</w:t>
            </w:r>
            <w:proofErr w:type="spellEnd"/>
          </w:p>
        </w:tc>
        <w:tc>
          <w:tcPr>
            <w:tcW w:w="6645" w:type="dxa"/>
          </w:tcPr>
          <w:p w:rsidR="00FB1625" w:rsidRPr="00756838" w:rsidRDefault="001E632C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We will use a simple script to generate some traffic first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B1625" w:rsidRPr="00756838">
        <w:trPr>
          <w:jc w:val="right"/>
        </w:trPr>
        <w:tc>
          <w:tcPr>
            <w:tcW w:w="3540" w:type="dxa"/>
          </w:tcPr>
          <w:p w:rsidR="00FB1625" w:rsidRPr="00756838" w:rsidRDefault="001E632C" w:rsidP="00756838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56838">
              <w:rPr>
                <w:rFonts w:ascii="Times New Roman" w:hAnsi="Times New Roman" w:cs="Times New Roman"/>
                <w:sz w:val="28"/>
                <w:szCs w:val="28"/>
              </w:rPr>
              <w:t>ss</w:t>
            </w:r>
            <w:proofErr w:type="spellEnd"/>
          </w:p>
        </w:tc>
        <w:tc>
          <w:tcPr>
            <w:tcW w:w="6645" w:type="dxa"/>
          </w:tcPr>
          <w:p w:rsidR="00FB1625" w:rsidRPr="00756838" w:rsidRDefault="001E632C" w:rsidP="00756838">
            <w:pPr>
              <w:rPr>
                <w:sz w:val="28"/>
                <w:szCs w:val="28"/>
              </w:rPr>
            </w:pPr>
            <w:r w:rsidRPr="00756838">
              <w:rPr>
                <w:sz w:val="28"/>
                <w:szCs w:val="28"/>
                <w:shd w:val="clear" w:color="auto" w:fill="FFFFFF"/>
              </w:rPr>
              <w:t>Then we will use the </w:t>
            </w:r>
            <w:proofErr w:type="spellStart"/>
            <w:r w:rsidRPr="00756838">
              <w:rPr>
                <w:rStyle w:val="HTML1"/>
                <w:rFonts w:ascii="Times New Roman" w:hAnsi="Times New Roman" w:cs="Times New Roman"/>
                <w:sz w:val="28"/>
                <w:szCs w:val="28"/>
                <w:shd w:val="clear" w:color="auto" w:fill="F9F2F4"/>
              </w:rPr>
              <w:t>ss</w:t>
            </w:r>
            <w:proofErr w:type="spellEnd"/>
            <w:r w:rsidRPr="00756838">
              <w:rPr>
                <w:sz w:val="28"/>
                <w:szCs w:val="28"/>
                <w:shd w:val="clear" w:color="auto" w:fill="FFFFFF"/>
              </w:rPr>
              <w:t> command to display network statistics</w:t>
            </w:r>
            <w:r w:rsidRPr="00756838">
              <w:rPr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2F73D1" w:rsidRPr="00756838" w:rsidRDefault="00AB23BF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мітка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іншо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 в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не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я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остатнь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оротко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писати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манди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proofErr w:type="gramEnd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аблиц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F73D1" w:rsidRPr="00756838" w:rsidRDefault="002F73D1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73D1" w:rsidRPr="00756838" w:rsidRDefault="00AB23BF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ind w:left="566" w:hanging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йте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</w:t>
      </w:r>
      <w:proofErr w:type="spellStart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ерміналі</w:t>
      </w:r>
      <w:proofErr w:type="spellEnd"/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одемонструйте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кріншо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5683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2F73D1" w:rsidRPr="00756838" w:rsidRDefault="00AB23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лас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а </w:t>
      </w:r>
      <w:r w:rsidRPr="00756838">
        <w:rPr>
          <w:rFonts w:ascii="Times New Roman" w:eastAsia="Times New Roman" w:hAnsi="Times New Roman" w:cs="Times New Roman"/>
          <w:i/>
          <w:sz w:val="28"/>
          <w:szCs w:val="28"/>
        </w:rPr>
        <w:t>cat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осл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ід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ч вон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737A3" w:rsidRPr="00756838" w:rsidRDefault="000737A3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cat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command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allow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you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o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creat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merg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display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content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file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Her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ar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som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feature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use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cat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command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0737A3" w:rsidRPr="00756838" w:rsidRDefault="000737A3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37A3" w:rsidRPr="00756838" w:rsidRDefault="000737A3" w:rsidP="000737A3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how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cont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ent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:rsidR="000737A3" w:rsidRPr="00756838" w:rsidRDefault="000737A3" w:rsidP="000737A3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how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content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multipl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file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7A3" w:rsidRPr="00756838" w:rsidRDefault="000737A3" w:rsidP="000737A3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reat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and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writ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o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it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7A3" w:rsidRPr="00756838" w:rsidRDefault="000737A3" w:rsidP="000737A3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dd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ext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o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th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end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of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7A3" w:rsidRPr="00756838" w:rsidRDefault="000737A3" w:rsidP="000737A3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ombin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concatenat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file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7A3" w:rsidRPr="00756838" w:rsidRDefault="000737A3" w:rsidP="000737A3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isplay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lin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number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7A3" w:rsidRPr="00756838" w:rsidRDefault="000737A3" w:rsidP="000737A3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isplay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non-printing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character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7A3" w:rsidRPr="00756838" w:rsidRDefault="000737A3" w:rsidP="000737A3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elet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empty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737A3" w:rsidRPr="00756838" w:rsidRDefault="000737A3" w:rsidP="000737A3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umber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nonempty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line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E632C" w:rsidRPr="00756838" w:rsidRDefault="000737A3" w:rsidP="000737A3">
      <w:pPr>
        <w:pStyle w:val="a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isplay</w:t>
      </w:r>
      <w:proofErr w:type="spellEnd"/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a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in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revers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order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2F73D1" w:rsidRPr="00756838" w:rsidRDefault="00AB23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одемонструйте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ли команда </w:t>
      </w:r>
      <w:r w:rsidRPr="00756838">
        <w:rPr>
          <w:rFonts w:ascii="Times New Roman" w:eastAsia="Times New Roman" w:hAnsi="Times New Roman" w:cs="Times New Roman"/>
          <w:i/>
          <w:sz w:val="28"/>
          <w:szCs w:val="28"/>
        </w:rPr>
        <w:t>cat</w:t>
      </w:r>
      <w:r w:rsidRPr="0075683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у, перегляду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місту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у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еренаправле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айл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клеюва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ин;</w:t>
      </w:r>
    </w:p>
    <w:p w:rsidR="000737A3" w:rsidRPr="00756838" w:rsidRDefault="000737A3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229C2" w:rsidRPr="00756838" w:rsidRDefault="00B229C2" w:rsidP="00DD6630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8E36F29" wp14:editId="082C3890">
            <wp:extent cx="5153063" cy="183833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63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9C2" w:rsidRPr="00756838" w:rsidRDefault="00B229C2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73D1" w:rsidRPr="00756838" w:rsidRDefault="00AB23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i/>
          <w:sz w:val="28"/>
          <w:szCs w:val="28"/>
        </w:rPr>
        <w:t>cat</w:t>
      </w:r>
      <w:r w:rsidRPr="00756838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б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онумерува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ки файлу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зи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недрукова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дали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орож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ки?  </w:t>
      </w:r>
    </w:p>
    <w:p w:rsidR="00B71A62" w:rsidRPr="00756838" w:rsidRDefault="00B71A62" w:rsidP="005A3AC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а для нумерації рядків:</w:t>
      </w:r>
    </w:p>
    <w:p w:rsidR="00B71A62" w:rsidRPr="00756838" w:rsidRDefault="00B71A62" w:rsidP="005A3AC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737A3" w:rsidRPr="00756838" w:rsidRDefault="005A3AC3" w:rsidP="00DD6630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382966D" wp14:editId="63D18A38">
            <wp:extent cx="3419500" cy="45720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500" cy="45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A62" w:rsidRPr="00756838" w:rsidRDefault="00B71A62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1A62" w:rsidRPr="00756838" w:rsidRDefault="00B71A62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Команда для видалення пустих рядків (видаляє, якщо їх більше за один, один пустий рядок залишає):</w:t>
      </w:r>
    </w:p>
    <w:p w:rsidR="00B71A62" w:rsidRPr="00756838" w:rsidRDefault="00B71A62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B71A62" w:rsidRPr="00756838" w:rsidRDefault="00B71A62" w:rsidP="00DD6630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78B07024" wp14:editId="23CB0134">
            <wp:extent cx="3562376" cy="30480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30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AC3" w:rsidRPr="00756838" w:rsidRDefault="005A3AC3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B71A62" w:rsidRPr="00756838" w:rsidRDefault="00B71A62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е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недруковани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ів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 –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v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5A3AC3" w:rsidRPr="00756838" w:rsidRDefault="005A3AC3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73D1" w:rsidRPr="00756838" w:rsidRDefault="00AB23B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**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56838">
        <w:rPr>
          <w:rFonts w:ascii="Times New Roman" w:eastAsia="Times New Roman" w:hAnsi="Times New Roman" w:cs="Times New Roman"/>
          <w:i/>
          <w:sz w:val="28"/>
          <w:szCs w:val="28"/>
        </w:rPr>
        <w:t>dig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737A3" w:rsidRPr="00756838" w:rsidRDefault="00B71A62" w:rsidP="00B71A62">
      <w:pPr>
        <w:pStyle w:val="ae"/>
        <w:ind w:left="99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dig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Domain Information Groper) -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ного рядка для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DNS-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апиті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DNS-записи для конкретного домену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IP-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адрес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0737A3" w:rsidRPr="00756838" w:rsidRDefault="00F1761C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ь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dig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1761C" w:rsidRPr="00756838" w:rsidRDefault="000D435D" w:rsidP="00E0043E">
      <w:pPr>
        <w:pStyle w:val="a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2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gramEnd"/>
      <w:r w:rsidR="00F1761C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 w:rsidR="00F1761C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HYPERLINK "https://blog.goodhoster.net/uk/utilita-dig-i-primery-s-komandoy-dig/" \t "_blank" </w:instrText>
      </w:r>
      <w:r w:rsidR="00F1761C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separate"/>
      </w:r>
      <w:r w:rsidR="00F1761C" w:rsidRPr="00756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казати</w:t>
      </w:r>
      <w:proofErr w:type="spellEnd"/>
      <w:r w:rsidR="00F1761C" w:rsidRPr="00756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1761C" w:rsidRPr="00756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нформацію</w:t>
      </w:r>
      <w:proofErr w:type="spellEnd"/>
      <w:r w:rsidR="00F1761C" w:rsidRPr="00756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 A-</w:t>
      </w:r>
      <w:proofErr w:type="spellStart"/>
      <w:r w:rsidR="00F1761C" w:rsidRPr="00756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ис</w:t>
      </w:r>
      <w:proofErr w:type="spellEnd"/>
      <w:r w:rsidR="00F1761C" w:rsidRPr="00756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домену</w:t>
      </w:r>
      <w:r w:rsidR="00F1761C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435D" w:rsidRPr="00756838" w:rsidRDefault="000D435D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D435D" w:rsidRPr="00756838" w:rsidRDefault="000D435D" w:rsidP="00DD6630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DF9DF90" wp14:editId="36026F94">
            <wp:extent cx="3785616" cy="2756936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6542" cy="27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5D" w:rsidRPr="00756838" w:rsidRDefault="000D435D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61C" w:rsidRPr="00756838" w:rsidRDefault="00F1761C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4" w:tgtFrame="_blank" w:history="1">
        <w:r w:rsidR="00E0043E"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- </w:t>
        </w:r>
        <w:proofErr w:type="spellStart"/>
        <w:r w:rsidR="000D435D"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о</w:t>
        </w:r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тримати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запис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MX</w:t>
        </w:r>
      </w:hyperlink>
      <w:r w:rsidR="000D435D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435D" w:rsidRPr="00756838" w:rsidRDefault="000D435D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35D" w:rsidRPr="00756838" w:rsidRDefault="000D435D" w:rsidP="00DD6630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67F598F" wp14:editId="2E9B7FCB">
            <wp:extent cx="4886554" cy="85178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949" cy="8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5D" w:rsidRPr="00756838" w:rsidRDefault="000D435D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61C" w:rsidRPr="00756838" w:rsidRDefault="00F1761C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6" w:tgtFrame="_blank" w:history="1">
        <w:r w:rsidR="000D435D"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- </w:t>
        </w:r>
        <w:proofErr w:type="spellStart"/>
        <w:r w:rsidR="000D435D"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о</w:t>
        </w:r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тримати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NS записи</w:t>
        </w:r>
      </w:hyperlink>
      <w:r w:rsidR="000D435D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435D" w:rsidRPr="00756838" w:rsidRDefault="000D435D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435D" w:rsidRPr="00756838" w:rsidRDefault="000D435D" w:rsidP="00DD6630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E82551B" wp14:editId="0907B5CB">
            <wp:extent cx="5237683" cy="985069"/>
            <wp:effectExtent l="0" t="0" r="127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838" cy="9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35D" w:rsidRPr="00756838" w:rsidRDefault="000D435D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61C" w:rsidRPr="00756838" w:rsidRDefault="00F1761C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18" w:tgtFrame="_blank" w:history="1">
        <w:r w:rsidR="000D435D"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- </w:t>
        </w:r>
        <w:proofErr w:type="spellStart"/>
        <w:r w:rsidR="000D435D"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в</w:t>
        </w:r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икористовувати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ключ -t для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вказування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типу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запиту</w:t>
        </w:r>
        <w:proofErr w:type="spellEnd"/>
      </w:hyperlink>
      <w:r w:rsidR="000D435D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0D435D" w:rsidRPr="00756838" w:rsidRDefault="000D435D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11AF6" w:rsidRPr="00756838" w:rsidRDefault="00611AF6" w:rsidP="00DD6630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7D5DD14" wp14:editId="328F01D0">
            <wp:extent cx="5409591" cy="901508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14" cy="9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AF6" w:rsidRPr="00756838" w:rsidRDefault="00611AF6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1761C" w:rsidRPr="00756838" w:rsidRDefault="00F1761C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20" w:tgtFrame="_blank" w:history="1">
        <w:r w:rsidR="000D435D"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- </w:t>
        </w:r>
        <w:proofErr w:type="spellStart"/>
        <w:r w:rsidR="000D435D"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о</w:t>
        </w:r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тримати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всі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типи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записів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DNS</w:t>
        </w:r>
      </w:hyperlink>
      <w:r w:rsidR="000D435D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1761C" w:rsidRPr="00756838" w:rsidRDefault="00F1761C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1761C" w:rsidRPr="00756838" w:rsidRDefault="00611AF6" w:rsidP="00DD6630">
      <w:pPr>
        <w:pBdr>
          <w:top w:val="nil"/>
          <w:left w:val="nil"/>
          <w:bottom w:val="nil"/>
          <w:right w:val="nil"/>
          <w:between w:val="nil"/>
        </w:pBdr>
        <w:ind w:left="10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33454F39" wp14:editId="04FCFC33">
            <wp:extent cx="4842663" cy="14373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3848" cy="143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1C" w:rsidRPr="00756838" w:rsidRDefault="00F1761C" w:rsidP="000737A3">
      <w:pPr>
        <w:pBdr>
          <w:top w:val="nil"/>
          <w:left w:val="nil"/>
          <w:bottom w:val="nil"/>
          <w:right w:val="nil"/>
          <w:between w:val="nil"/>
        </w:pBd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F73D1" w:rsidRPr="00756838" w:rsidRDefault="00AB23B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**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пиш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i/>
          <w:sz w:val="28"/>
          <w:szCs w:val="28"/>
        </w:rPr>
        <w:t>netstat</w:t>
      </w:r>
      <w:proofErr w:type="spellEnd"/>
      <w:r w:rsidR="000737A3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0737A3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="000737A3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737A3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="000737A3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0043E" w:rsidRPr="00756838" w:rsidRDefault="00E0043E" w:rsidP="000737A3">
      <w:pP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2" w:tgtFrame="_blank" w:history="1"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Команда 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netstat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 в Linux - 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це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отужний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інструмент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командного рядка, 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який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використовується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для </w:t>
        </w:r>
        <w:proofErr w:type="spellStart"/>
        <w:proofErr w:type="gram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запит</w:t>
        </w:r>
        <w:proofErr w:type="gram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ів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до DNS-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серверів</w:t>
        </w:r>
        <w:proofErr w:type="spellEnd"/>
      </w:hyperlink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. </w:t>
      </w:r>
      <w:hyperlink r:id="rId23" w:tgtFrame="_blank" w:history="1"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Вона 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ризначена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для 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отримання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інформації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про DNS-записи та 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діагностики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проблем, </w:t>
        </w:r>
        <w:proofErr w:type="spellStart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>пов’язаних</w:t>
        </w:r>
        <w:proofErr w:type="spellEnd"/>
        <w:r w:rsidRPr="00756838">
          <w:rPr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з DNS</w:t>
        </w:r>
      </w:hyperlink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0737A3" w:rsidRPr="00756838" w:rsidRDefault="00E0043E" w:rsidP="000737A3">
      <w:pPr>
        <w:ind w:left="100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ь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ей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netstat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E0043E" w:rsidRPr="00756838" w:rsidRDefault="00E0043E" w:rsidP="00E0043E">
      <w:pPr>
        <w:pStyle w:val="ae"/>
        <w:numPr>
          <w:ilvl w:val="0"/>
          <w:numId w:val="5"/>
        </w:numP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4" w:tgtFrame="_blank" w:history="1"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uk-UA"/>
          </w:rPr>
          <w:t>в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ідображення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всіх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активних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підключень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і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ожидаючих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портів</w:t>
        </w:r>
        <w:proofErr w:type="spellEnd"/>
      </w:hyperlink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0043E" w:rsidRPr="00756838" w:rsidRDefault="00E0043E" w:rsidP="00E0043E">
      <w:pPr>
        <w:pStyle w:val="ae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D6630" w:rsidRPr="00756838" w:rsidRDefault="00DD6630" w:rsidP="00DD6630">
      <w:pPr>
        <w:pStyle w:val="ae"/>
        <w:ind w:left="10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63F6BB" wp14:editId="2DFD6BB5">
            <wp:extent cx="4100170" cy="27656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1173" cy="276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30" w:rsidRPr="00756838" w:rsidRDefault="00DD6630" w:rsidP="00E0043E">
      <w:pPr>
        <w:pStyle w:val="ae"/>
        <w:ind w:left="100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043E" w:rsidRPr="00756838" w:rsidRDefault="00E0043E" w:rsidP="00E0043E">
      <w:pPr>
        <w:pStyle w:val="ae"/>
        <w:numPr>
          <w:ilvl w:val="0"/>
          <w:numId w:val="5"/>
        </w:numP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6" w:tgtFrame="_blank" w:history="1"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відображення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розширеної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статистики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Ethernet</w:t>
        </w:r>
        <w:proofErr w:type="spellEnd"/>
      </w:hyperlink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0043E" w:rsidRPr="00756838" w:rsidRDefault="00E0043E" w:rsidP="00E0043E">
      <w:pPr>
        <w:pStyle w:val="ae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0043E" w:rsidRPr="00756838" w:rsidRDefault="00DD6630" w:rsidP="00DD6630">
      <w:pPr>
        <w:pStyle w:val="ae"/>
        <w:ind w:left="100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E19B753" wp14:editId="6B9ACA4F">
            <wp:extent cx="4893869" cy="1750860"/>
            <wp:effectExtent l="0" t="0" r="254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066" cy="175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30" w:rsidRPr="00756838" w:rsidRDefault="00DD6630" w:rsidP="00DD6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E0043E" w:rsidRPr="00756838" w:rsidRDefault="00E0043E" w:rsidP="00E0043E">
      <w:pPr>
        <w:pStyle w:val="ae"/>
        <w:numPr>
          <w:ilvl w:val="0"/>
          <w:numId w:val="5"/>
        </w:numPr>
        <w:ind w:hanging="1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28" w:tgtFrame="_blank" w:history="1"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відображення</w:t>
        </w:r>
        <w:proofErr w:type="spell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статистики по </w:t>
        </w:r>
        <w:proofErr w:type="spell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всі</w:t>
        </w:r>
        <w:proofErr w:type="gramStart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>м</w:t>
        </w:r>
        <w:proofErr w:type="spellEnd"/>
        <w:proofErr w:type="gramEnd"/>
        <w:r w:rsidRPr="00756838">
          <w:rPr>
            <w:rFonts w:ascii="Times New Roman" w:eastAsia="Times New Roman" w:hAnsi="Times New Roman" w:cs="Times New Roman"/>
            <w:bCs/>
            <w:sz w:val="28"/>
            <w:szCs w:val="28"/>
            <w:lang w:val="ru-RU"/>
          </w:rPr>
          <w:t xml:space="preserve"> протоколам</w:t>
        </w:r>
      </w:hyperlink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DD6630" w:rsidRPr="00756838" w:rsidRDefault="00DD6630" w:rsidP="00DD66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C502CC4" wp14:editId="1AD21C9E">
            <wp:extent cx="2590819" cy="248604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0819" cy="248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38" w:rsidRPr="00756838" w:rsidRDefault="00756838" w:rsidP="00DD663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F73D1" w:rsidRPr="00756838" w:rsidRDefault="00AB23BF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Контрольні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запитання</w:t>
      </w:r>
      <w:proofErr w:type="spellEnd"/>
      <w:r w:rsidRPr="0075683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73D1" w:rsidRDefault="00AB23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Як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пов'яза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собою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коман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cat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</w:rPr>
        <w:t>tac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:rsidR="00756838" w:rsidRPr="00756838" w:rsidRDefault="00756838" w:rsidP="0075683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The cat and 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</w:rPr>
        <w:t>tac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commands are used to work with text files in the command line environment. They are both capable of reading files, but their functions are slightly different.</w:t>
      </w:r>
    </w:p>
    <w:p w:rsidR="002F73D1" w:rsidRDefault="00AB23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lastRenderedPageBreak/>
        <w:t>Щ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роби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команд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s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56838" w:rsidRPr="00756838" w:rsidRDefault="00756838" w:rsidP="0075683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s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(Socket Statistics) command is used to display various information about sockets on the system, including active network connections, routing tables, TCP connection status, and more.</w:t>
      </w:r>
    </w:p>
    <w:p w:rsidR="002F73D1" w:rsidRDefault="00AB23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чому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відмінніс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командам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p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--forest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pstre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?</w:t>
      </w:r>
    </w:p>
    <w:p w:rsidR="00756838" w:rsidRPr="00756838" w:rsidRDefault="00756838" w:rsidP="0075683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ps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--forest command displays information about processes along with their paren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rocesses in a tree view,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it displays the process hierarchy. 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Whereas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pstree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also displays the process hierarchy, but does so directly in the form of a tree.</w:t>
      </w:r>
      <w:proofErr w:type="gramEnd"/>
    </w:p>
    <w:p w:rsidR="002F73D1" w:rsidRPr="00756838" w:rsidRDefault="00AB23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У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аталогах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756838" w:rsidRPr="00756838" w:rsidRDefault="00756838" w:rsidP="0075683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System settings are usually stored in the 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and 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usr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/share directories.</w:t>
      </w:r>
    </w:p>
    <w:p w:rsidR="002F73D1" w:rsidRPr="00756838" w:rsidRDefault="00AB23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У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талогах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756838" w:rsidRPr="00756838" w:rsidRDefault="00756838" w:rsidP="0075683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Installed programs available to the user are usually stored in the 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usr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/bin, 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usr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/local/bin, and /opt directories.</w:t>
      </w:r>
    </w:p>
    <w:p w:rsidR="002F73D1" w:rsidRPr="00756838" w:rsidRDefault="00AB23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У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аталогах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суперкористувачем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756838" w:rsidRPr="00756838" w:rsidRDefault="00756838" w:rsidP="0075683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System programs and programs intended to be executed by the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superuser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(for example, administrative programs) are usually located in the /bin, 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sbin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, 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usr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sbin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, and 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usr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/local/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sbin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directories.</w:t>
      </w:r>
    </w:p>
    <w:p w:rsidR="002F73D1" w:rsidRDefault="00AB23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6838">
        <w:rPr>
          <w:rFonts w:ascii="Times New Roman" w:eastAsia="Times New Roman" w:hAnsi="Times New Roman" w:cs="Times New Roman"/>
          <w:sz w:val="28"/>
          <w:szCs w:val="28"/>
        </w:rPr>
        <w:t>**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оясніть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 xml:space="preserve"> ping,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ifconfig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</w:rPr>
        <w:t>, traceroute.</w:t>
      </w:r>
    </w:p>
    <w:p w:rsidR="00756838" w:rsidRPr="00756838" w:rsidRDefault="008F367C" w:rsidP="0075683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</w:t>
      </w:r>
      <w:r w:rsidR="00756838">
        <w:rPr>
          <w:rFonts w:ascii="Times New Roman" w:eastAsia="Times New Roman" w:hAnsi="Times New Roman" w:cs="Times New Roman"/>
          <w:sz w:val="28"/>
          <w:szCs w:val="28"/>
        </w:rPr>
        <w:t>ing</w:t>
      </w:r>
      <w:proofErr w:type="gramEnd"/>
      <w:r w:rsidR="00756838">
        <w:rPr>
          <w:rFonts w:ascii="Times New Roman" w:eastAsia="Times New Roman" w:hAnsi="Times New Roman" w:cs="Times New Roman"/>
          <w:sz w:val="28"/>
          <w:szCs w:val="28"/>
        </w:rPr>
        <w:t xml:space="preserve"> u</w:t>
      </w:r>
      <w:r w:rsidR="00756838" w:rsidRPr="00756838">
        <w:rPr>
          <w:rFonts w:ascii="Times New Roman" w:eastAsia="Times New Roman" w:hAnsi="Times New Roman" w:cs="Times New Roman"/>
          <w:sz w:val="28"/>
          <w:szCs w:val="28"/>
        </w:rPr>
        <w:t>sed to check network availability and determine the response time from the specified nodes (hosts).</w:t>
      </w:r>
    </w:p>
    <w:p w:rsidR="00756838" w:rsidRPr="00756838" w:rsidRDefault="008F367C" w:rsidP="0075683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ifconfig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is a</w:t>
      </w:r>
      <w:r w:rsidR="00756838" w:rsidRPr="00756838">
        <w:rPr>
          <w:rFonts w:ascii="Times New Roman" w:eastAsia="Times New Roman" w:hAnsi="Times New Roman" w:cs="Times New Roman"/>
          <w:sz w:val="28"/>
          <w:szCs w:val="28"/>
        </w:rPr>
        <w:t xml:space="preserve"> command that displays information about the system's network interfaces, including their IP addresses, subnet masks, status, and other parameters.</w:t>
      </w:r>
    </w:p>
    <w:p w:rsidR="00756838" w:rsidRPr="00756838" w:rsidRDefault="008F367C" w:rsidP="00756838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tracerout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u</w:t>
      </w:r>
      <w:r w:rsidR="00756838" w:rsidRPr="00756838">
        <w:rPr>
          <w:rFonts w:ascii="Times New Roman" w:eastAsia="Times New Roman" w:hAnsi="Times New Roman" w:cs="Times New Roman"/>
          <w:sz w:val="28"/>
          <w:szCs w:val="28"/>
        </w:rPr>
        <w:t>sed to trace the route that data packets take</w:t>
      </w:r>
    </w:p>
    <w:p w:rsidR="002F73D1" w:rsidRPr="008F367C" w:rsidRDefault="00AB23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*Як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називаються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ережеві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8F367C" w:rsidRPr="008F367C" w:rsidRDefault="008F367C" w:rsidP="008F367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367C">
        <w:rPr>
          <w:rFonts w:ascii="Times New Roman" w:eastAsia="Times New Roman" w:hAnsi="Times New Roman" w:cs="Times New Roman"/>
          <w:sz w:val="28"/>
          <w:szCs w:val="28"/>
        </w:rPr>
        <w:t>Network interfaces in Linux can have names such as eth0, wlan0, lo (loopback), and others, depending on their type and connection sequence.</w:t>
      </w:r>
    </w:p>
    <w:p w:rsidR="002F73D1" w:rsidRPr="008F367C" w:rsidRDefault="00AB23BF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709" w:hanging="34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**Як за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</w:rPr>
        <w:t>ifconfig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gram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ільки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ого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ережевого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756838">
        <w:rPr>
          <w:rFonts w:ascii="Times New Roman" w:eastAsia="Times New Roman" w:hAnsi="Times New Roman" w:cs="Times New Roman"/>
          <w:sz w:val="28"/>
          <w:szCs w:val="28"/>
        </w:rPr>
        <w:t>eth</w:t>
      </w:r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), а не </w:t>
      </w:r>
      <w:proofErr w:type="spellStart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</w:p>
    <w:p w:rsidR="002F73D1" w:rsidRDefault="008F367C" w:rsidP="008F367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F367C">
        <w:rPr>
          <w:rFonts w:ascii="Times New Roman" w:eastAsia="Times New Roman" w:hAnsi="Times New Roman" w:cs="Times New Roman"/>
          <w:sz w:val="28"/>
          <w:szCs w:val="28"/>
        </w:rPr>
        <w:t xml:space="preserve">To display the parameters of only one network interface (for example, eth1) using the </w:t>
      </w:r>
      <w:proofErr w:type="spellStart"/>
      <w:r w:rsidRPr="008F367C">
        <w:rPr>
          <w:rFonts w:ascii="Times New Roman" w:eastAsia="Times New Roman" w:hAnsi="Times New Roman" w:cs="Times New Roman"/>
          <w:sz w:val="28"/>
          <w:szCs w:val="28"/>
        </w:rPr>
        <w:t>ifconfig</w:t>
      </w:r>
      <w:proofErr w:type="spellEnd"/>
      <w:r w:rsidRPr="008F367C">
        <w:rPr>
          <w:rFonts w:ascii="Times New Roman" w:eastAsia="Times New Roman" w:hAnsi="Times New Roman" w:cs="Times New Roman"/>
          <w:sz w:val="28"/>
          <w:szCs w:val="28"/>
        </w:rPr>
        <w:t xml:space="preserve"> command, you need to specify the name of this interface as a command line argument.</w:t>
      </w:r>
    </w:p>
    <w:p w:rsidR="008F367C" w:rsidRPr="008F367C" w:rsidRDefault="008F367C" w:rsidP="008F367C">
      <w:pPr>
        <w:pBdr>
          <w:top w:val="nil"/>
          <w:left w:val="nil"/>
          <w:bottom w:val="nil"/>
          <w:right w:val="nil"/>
          <w:between w:val="nil"/>
        </w:pBdr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F73D1" w:rsidRDefault="008F36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ки</w:t>
      </w:r>
    </w:p>
    <w:p w:rsidR="008F367C" w:rsidRPr="00F51993" w:rsidRDefault="008F367C" w:rsidP="00F51993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F36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ході виконання лабораторної роботи мною було дослідже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тему збереження службових даних системи та її мережевої конфігурації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r w:rsidRPr="008F36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більш детально теоретично досліджено пит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мережевих технологій</w:t>
      </w:r>
      <w:r w:rsidRPr="008F36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Отримано практичні навички роботи з командами </w:t>
      </w:r>
      <w:r w:rsidR="00F51993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ерегляду та </w:t>
      </w:r>
      <w:proofErr w:type="spellStart"/>
      <w:r w:rsidR="00F51993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конфігурації</w:t>
      </w:r>
      <w:proofErr w:type="spellEnd"/>
      <w:r w:rsidR="00F51993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1993" w:rsidRPr="00756838">
        <w:rPr>
          <w:rFonts w:ascii="Times New Roman" w:eastAsia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F51993" w:rsidRPr="008F36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F519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та звернення до каталогів псевдо файлової системи </w:t>
      </w:r>
      <w:r w:rsidRPr="008F367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 терміналі.</w:t>
      </w:r>
      <w:r w:rsidR="00F519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никли труднощі з командою </w:t>
      </w:r>
      <w:r w:rsidR="00F51993">
        <w:rPr>
          <w:rFonts w:ascii="Times New Roman" w:eastAsia="Times New Roman" w:hAnsi="Times New Roman" w:cs="Times New Roman"/>
          <w:color w:val="000000"/>
          <w:sz w:val="28"/>
          <w:szCs w:val="28"/>
        </w:rPr>
        <w:t>cat</w:t>
      </w:r>
      <w:r w:rsidR="00F51993" w:rsidRPr="000A74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–</w:t>
      </w:r>
      <w:r w:rsidR="00F51993">
        <w:rPr>
          <w:rFonts w:ascii="Times New Roman" w:eastAsia="Times New Roman" w:hAnsi="Times New Roman" w:cs="Times New Roman"/>
          <w:color w:val="000000"/>
          <w:sz w:val="28"/>
          <w:szCs w:val="28"/>
        </w:rPr>
        <w:t>v</w:t>
      </w:r>
      <w:r w:rsidR="00F51993" w:rsidRPr="000A74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: </w:t>
      </w:r>
      <w:r w:rsidR="00F519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езрозуміло, </w:t>
      </w:r>
      <w:r w:rsidR="000A74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які символи він відображає, тому що вивід нічим не відрізняється від звичайного виводу без п</w:t>
      </w:r>
      <w:r w:rsidR="00846F12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</w:t>
      </w:r>
      <w:bookmarkStart w:id="0" w:name="_GoBack"/>
      <w:bookmarkEnd w:id="0"/>
      <w:r w:rsidR="000A744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аметра.</w:t>
      </w:r>
    </w:p>
    <w:p w:rsidR="008F367C" w:rsidRPr="008F367C" w:rsidRDefault="008F367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F367C" w:rsidRPr="00756838" w:rsidRDefault="008F367C">
      <w:pPr>
        <w:pBdr>
          <w:top w:val="nil"/>
          <w:left w:val="nil"/>
          <w:bottom w:val="nil"/>
          <w:right w:val="nil"/>
          <w:between w:val="nil"/>
        </w:pBdr>
        <w:ind w:left="283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/>
        </w:rPr>
      </w:pPr>
    </w:p>
    <w:sectPr w:rsidR="008F367C" w:rsidRPr="00756838">
      <w:pgSz w:w="11906" w:h="16838"/>
      <w:pgMar w:top="1077" w:right="567" w:bottom="902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DCF" w:rsidRDefault="00AE1DCF">
      <w:r>
        <w:separator/>
      </w:r>
    </w:p>
  </w:endnote>
  <w:endnote w:type="continuationSeparator" w:id="0">
    <w:p w:rsidR="00AE1DCF" w:rsidRDefault="00AE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mo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3BF" w:rsidRDefault="00AB23B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DCF" w:rsidRDefault="00AE1DCF">
      <w:r>
        <w:separator/>
      </w:r>
    </w:p>
  </w:footnote>
  <w:footnote w:type="continuationSeparator" w:id="0">
    <w:p w:rsidR="00AE1DCF" w:rsidRDefault="00AE1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48DB"/>
    <w:multiLevelType w:val="multilevel"/>
    <w:tmpl w:val="721E89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6AF7"/>
    <w:multiLevelType w:val="multilevel"/>
    <w:tmpl w:val="C076EC82"/>
    <w:lvl w:ilvl="0">
      <w:start w:val="1"/>
      <w:numFmt w:val="decimal"/>
      <w:lvlText w:val="%1."/>
      <w:lvlJc w:val="left"/>
      <w:pPr>
        <w:ind w:left="1004" w:hanging="360"/>
      </w:pPr>
      <w:rPr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" w:eastAsia="Noto Sans" w:hAnsi="Noto Sans" w:cs="Noto Sans"/>
      </w:rPr>
    </w:lvl>
  </w:abstractNum>
  <w:abstractNum w:abstractNumId="2">
    <w:nsid w:val="178F0EA2"/>
    <w:multiLevelType w:val="multilevel"/>
    <w:tmpl w:val="4434EACA"/>
    <w:lvl w:ilvl="0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" w:eastAsia="Noto Sans" w:hAnsi="Noto Sans" w:cs="Noto Sans"/>
      </w:rPr>
    </w:lvl>
  </w:abstractNum>
  <w:abstractNum w:abstractNumId="3">
    <w:nsid w:val="18D011FF"/>
    <w:multiLevelType w:val="multilevel"/>
    <w:tmpl w:val="4004472A"/>
    <w:lvl w:ilvl="0">
      <w:start w:val="3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" w:eastAsia="Noto Sans" w:hAnsi="Noto Sans" w:cs="Noto Sans"/>
      </w:rPr>
    </w:lvl>
  </w:abstractNum>
  <w:abstractNum w:abstractNumId="4">
    <w:nsid w:val="38A602E4"/>
    <w:multiLevelType w:val="multilevel"/>
    <w:tmpl w:val="3D543FB4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" w:eastAsia="Noto Sans" w:hAnsi="Noto Sans" w:cs="Noto Sans"/>
      </w:rPr>
    </w:lvl>
  </w:abstractNum>
  <w:abstractNum w:abstractNumId="5">
    <w:nsid w:val="4DE21005"/>
    <w:multiLevelType w:val="multilevel"/>
    <w:tmpl w:val="75164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6">
    <w:nsid w:val="55D62E8F"/>
    <w:multiLevelType w:val="multilevel"/>
    <w:tmpl w:val="D250F5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720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u w:val="none"/>
      </w:rPr>
    </w:lvl>
  </w:abstractNum>
  <w:abstractNum w:abstractNumId="7">
    <w:nsid w:val="56001587"/>
    <w:multiLevelType w:val="multilevel"/>
    <w:tmpl w:val="1EB2D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8">
    <w:nsid w:val="5B8C6172"/>
    <w:multiLevelType w:val="multilevel"/>
    <w:tmpl w:val="572EF4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11F9A"/>
    <w:multiLevelType w:val="multilevel"/>
    <w:tmpl w:val="278A3AC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" w:eastAsia="Noto Sans" w:hAnsi="Noto Sans" w:cs="Noto Sans"/>
      </w:rPr>
    </w:lvl>
  </w:abstractNum>
  <w:abstractNum w:abstractNumId="10">
    <w:nsid w:val="5DEE44E1"/>
    <w:multiLevelType w:val="multilevel"/>
    <w:tmpl w:val="60E84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C1E6EBD"/>
    <w:multiLevelType w:val="multilevel"/>
    <w:tmpl w:val="30DE3ADE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0"/>
  </w:num>
  <w:num w:numId="9">
    <w:abstractNumId w:val="6"/>
  </w:num>
  <w:num w:numId="10">
    <w:abstractNumId w:val="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F73D1"/>
    <w:rsid w:val="00054FA9"/>
    <w:rsid w:val="000737A3"/>
    <w:rsid w:val="000A7447"/>
    <w:rsid w:val="000D435D"/>
    <w:rsid w:val="00143C03"/>
    <w:rsid w:val="001E632C"/>
    <w:rsid w:val="001E6AA5"/>
    <w:rsid w:val="001F4A79"/>
    <w:rsid w:val="00270E56"/>
    <w:rsid w:val="002F73D1"/>
    <w:rsid w:val="003304CE"/>
    <w:rsid w:val="003C676D"/>
    <w:rsid w:val="005A3AC3"/>
    <w:rsid w:val="00611AF6"/>
    <w:rsid w:val="00617538"/>
    <w:rsid w:val="00756838"/>
    <w:rsid w:val="008364B2"/>
    <w:rsid w:val="00846F12"/>
    <w:rsid w:val="00863CF0"/>
    <w:rsid w:val="008F367C"/>
    <w:rsid w:val="00A21185"/>
    <w:rsid w:val="00AB23BF"/>
    <w:rsid w:val="00AE1DCF"/>
    <w:rsid w:val="00B04E2B"/>
    <w:rsid w:val="00B229C2"/>
    <w:rsid w:val="00B71A62"/>
    <w:rsid w:val="00B81342"/>
    <w:rsid w:val="00B8196F"/>
    <w:rsid w:val="00BA4FDD"/>
    <w:rsid w:val="00DB57B4"/>
    <w:rsid w:val="00DD6630"/>
    <w:rsid w:val="00E0043E"/>
    <w:rsid w:val="00F1761C"/>
    <w:rsid w:val="00F51993"/>
    <w:rsid w:val="00FB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mo" w:eastAsia="Arimo" w:hAnsi="Arimo" w:cs="Arimo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color w:val="000000"/>
    </w:rPr>
  </w:style>
  <w:style w:type="table" w:customStyle="1" w:styleId="a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11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1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118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185"/>
  </w:style>
  <w:style w:type="paragraph" w:styleId="ab">
    <w:name w:val="footer"/>
    <w:basedOn w:val="a"/>
    <w:link w:val="ac"/>
    <w:uiPriority w:val="99"/>
    <w:unhideWhenUsed/>
    <w:rsid w:val="00A2118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1185"/>
  </w:style>
  <w:style w:type="table" w:styleId="ad">
    <w:name w:val="Table Grid"/>
    <w:basedOn w:val="a1"/>
    <w:uiPriority w:val="59"/>
    <w:rsid w:val="0086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3C0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54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54FA9"/>
    <w:rPr>
      <w:rFonts w:ascii="Courier New" w:eastAsia="Times New Roman" w:hAnsi="Courier New" w:cs="Courier New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054FA9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AB23BF"/>
    <w:rPr>
      <w:b/>
      <w:bCs/>
    </w:rPr>
  </w:style>
  <w:style w:type="character" w:styleId="HTML2">
    <w:name w:val="HTML Variable"/>
    <w:basedOn w:val="a0"/>
    <w:uiPriority w:val="99"/>
    <w:semiHidden/>
    <w:unhideWhenUsed/>
    <w:rsid w:val="00DB57B4"/>
    <w:rPr>
      <w:i/>
      <w:iCs/>
    </w:rPr>
  </w:style>
  <w:style w:type="character" w:styleId="af0">
    <w:name w:val="Hyperlink"/>
    <w:basedOn w:val="a0"/>
    <w:uiPriority w:val="99"/>
    <w:semiHidden/>
    <w:unhideWhenUsed/>
    <w:rsid w:val="00E004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mo" w:eastAsia="Arimo" w:hAnsi="Arimo" w:cs="Arimo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5">
    <w:name w:val="heading 5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a"/>
    <w:next w:val="a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  <w:color w:val="000000"/>
    </w:rPr>
  </w:style>
  <w:style w:type="table" w:customStyle="1" w:styleId="a5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Pr>
      <w:rFonts w:ascii="Times New Roman" w:eastAsia="Times New Roman" w:hAnsi="Times New Roman" w:cs="Times New Roman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2118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118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A21185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1185"/>
  </w:style>
  <w:style w:type="paragraph" w:styleId="ab">
    <w:name w:val="footer"/>
    <w:basedOn w:val="a"/>
    <w:link w:val="ac"/>
    <w:uiPriority w:val="99"/>
    <w:unhideWhenUsed/>
    <w:rsid w:val="00A21185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1185"/>
  </w:style>
  <w:style w:type="table" w:styleId="ad">
    <w:name w:val="Table Grid"/>
    <w:basedOn w:val="a1"/>
    <w:uiPriority w:val="59"/>
    <w:rsid w:val="0086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43C0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54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54FA9"/>
    <w:rPr>
      <w:rFonts w:ascii="Courier New" w:eastAsia="Times New Roman" w:hAnsi="Courier New" w:cs="Courier New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054FA9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AB23BF"/>
    <w:rPr>
      <w:b/>
      <w:bCs/>
    </w:rPr>
  </w:style>
  <w:style w:type="character" w:styleId="HTML2">
    <w:name w:val="HTML Variable"/>
    <w:basedOn w:val="a0"/>
    <w:uiPriority w:val="99"/>
    <w:semiHidden/>
    <w:unhideWhenUsed/>
    <w:rsid w:val="00DB57B4"/>
    <w:rPr>
      <w:i/>
      <w:iCs/>
    </w:rPr>
  </w:style>
  <w:style w:type="character" w:styleId="af0">
    <w:name w:val="Hyperlink"/>
    <w:basedOn w:val="a0"/>
    <w:uiPriority w:val="99"/>
    <w:semiHidden/>
    <w:unhideWhenUsed/>
    <w:rsid w:val="00E004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blog.goodhoster.net/uk/utilita-dig-i-primery-s-komandoy-dig/" TargetMode="External"/><Relationship Id="rId26" Type="http://schemas.openxmlformats.org/officeDocument/2006/relationships/hyperlink" Target="https://senior.ua/articles/20-komand-netstat-dlya-upravlnnya-merezheyu-linux--window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blog.goodhoster.net/uk/utilita-dig-i-primery-s-komandoy-dig/" TargetMode="External"/><Relationship Id="rId20" Type="http://schemas.openxmlformats.org/officeDocument/2006/relationships/hyperlink" Target="https://blog.goodhoster.net/uk/utilita-dig-i-primery-s-komandoy-dig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senior.ua/articles/20-komand-netstat-dlya-upravlnnya-merezheyu-linux--window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log.sedicomm.com/2017/07/11/20-komand-netstat-dlya-upravleniya-setyu-linux-i-windows/" TargetMode="External"/><Relationship Id="rId28" Type="http://schemas.openxmlformats.org/officeDocument/2006/relationships/hyperlink" Target="https://senior.ua/articles/20-komand-netstat-dlya-upravlnnya-merezheyu-linux--window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blog.goodhoster.net/uk/utilita-dig-i-primery-s-komandoy-dig/" TargetMode="External"/><Relationship Id="rId22" Type="http://schemas.openxmlformats.org/officeDocument/2006/relationships/hyperlink" Target="https://senior.ua/articles/20-komand-netstat-dlya-upravlnnya-merezheyu-linux--windows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F8732-1017-407E-B91E-B38406A77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Балджи</dc:creator>
  <cp:lastModifiedBy>Валерия Балджи</cp:lastModifiedBy>
  <cp:revision>2</cp:revision>
  <dcterms:created xsi:type="dcterms:W3CDTF">2024-04-09T16:54:00Z</dcterms:created>
  <dcterms:modified xsi:type="dcterms:W3CDTF">2024-04-09T16:54:00Z</dcterms:modified>
</cp:coreProperties>
</file>